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D8" w:rsidRDefault="0059234C" w:rsidP="0059234C">
      <w:pPr>
        <w:widowControl w:val="0"/>
        <w:tabs>
          <w:tab w:val="left" w:pos="10572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24620F" w:rsidRPr="00146F18" w:rsidRDefault="0024620F" w:rsidP="0024620F">
      <w:pPr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 xml:space="preserve">РЕЕСТР МУНИЦИПАЛЬНОГО ИМУЩЕСТВА </w:t>
      </w:r>
      <w:r>
        <w:rPr>
          <w:rFonts w:ascii="Times New Roman CYR" w:hAnsi="Times New Roman CYR"/>
          <w:b/>
        </w:rPr>
        <w:t>СЛОБОДСКОГО</w:t>
      </w:r>
      <w:r w:rsidRPr="00146F18">
        <w:rPr>
          <w:rFonts w:ascii="Times New Roman CYR" w:hAnsi="Times New Roman CYR"/>
          <w:b/>
        </w:rPr>
        <w:t xml:space="preserve"> СЕЛЬСКОГО ПОСЕЛЕНИЯ ПО СОСТОЯНИЮ на </w:t>
      </w:r>
      <w:r>
        <w:rPr>
          <w:rFonts w:ascii="Times New Roman CYR" w:hAnsi="Times New Roman CYR"/>
          <w:b/>
        </w:rPr>
        <w:t>01.05.2022  г</w:t>
      </w:r>
      <w:r w:rsidRPr="00146F18">
        <w:rPr>
          <w:rFonts w:ascii="Times New Roman CYR" w:hAnsi="Times New Roman CYR"/>
          <w:b/>
        </w:rPr>
        <w:t>.</w:t>
      </w:r>
    </w:p>
    <w:p w:rsidR="0024620F" w:rsidRDefault="0024620F" w:rsidP="0024620F">
      <w:pPr>
        <w:pStyle w:val="af0"/>
        <w:numPr>
          <w:ilvl w:val="0"/>
          <w:numId w:val="29"/>
        </w:numPr>
        <w:spacing w:after="200" w:line="276" w:lineRule="auto"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24620F" w:rsidRPr="00146F18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24620F" w:rsidRPr="00146F18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73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202"/>
        <w:gridCol w:w="1417"/>
        <w:gridCol w:w="1522"/>
        <w:gridCol w:w="1458"/>
        <w:gridCol w:w="995"/>
        <w:gridCol w:w="1275"/>
        <w:gridCol w:w="1275"/>
        <w:gridCol w:w="1277"/>
        <w:gridCol w:w="1276"/>
        <w:gridCol w:w="1666"/>
        <w:gridCol w:w="35"/>
        <w:gridCol w:w="992"/>
        <w:gridCol w:w="1134"/>
        <w:gridCol w:w="1206"/>
      </w:tblGrid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 п/п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ь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.м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алансовая </w:t>
            </w:r>
            <w:proofErr w:type="spellStart"/>
            <w:r w:rsidRPr="000E760E">
              <w:rPr>
                <w:sz w:val="20"/>
                <w:szCs w:val="20"/>
              </w:rPr>
              <w:t>стоимость,руб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дастровая стоимость,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уб.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Сумма </w:t>
            </w:r>
            <w:proofErr w:type="spellStart"/>
            <w:r w:rsidRPr="000E760E">
              <w:rPr>
                <w:sz w:val="20"/>
                <w:szCs w:val="20"/>
              </w:rPr>
              <w:t>аморти-зации,руб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ата </w:t>
            </w:r>
            <w:proofErr w:type="spellStart"/>
            <w:r w:rsidRPr="000E760E">
              <w:rPr>
                <w:sz w:val="20"/>
                <w:szCs w:val="20"/>
              </w:rPr>
              <w:t>возникно</w:t>
            </w:r>
            <w:proofErr w:type="spellEnd"/>
            <w:r w:rsidRPr="000E760E">
              <w:rPr>
                <w:sz w:val="20"/>
                <w:szCs w:val="20"/>
              </w:rPr>
              <w:t>-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вения</w:t>
            </w:r>
            <w:proofErr w:type="spellEnd"/>
            <w:r w:rsidRPr="000E760E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E760E">
              <w:rPr>
                <w:sz w:val="20"/>
                <w:szCs w:val="20"/>
              </w:rPr>
              <w:t>прекра-щения</w:t>
            </w:r>
            <w:proofErr w:type="spellEnd"/>
            <w:proofErr w:type="gramEnd"/>
            <w:r w:rsidRPr="000E760E">
              <w:rPr>
                <w:sz w:val="20"/>
                <w:szCs w:val="20"/>
              </w:rPr>
              <w:t xml:space="preserve">) права </w:t>
            </w:r>
            <w:proofErr w:type="spellStart"/>
            <w:r w:rsidRPr="000E760E">
              <w:rPr>
                <w:sz w:val="20"/>
                <w:szCs w:val="20"/>
              </w:rPr>
              <w:t>муниц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квизиты документов (основание возникновения (прекращения)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ава </w:t>
            </w:r>
            <w:proofErr w:type="spellStart"/>
            <w:r w:rsidRPr="000E760E">
              <w:rPr>
                <w:sz w:val="20"/>
                <w:szCs w:val="20"/>
              </w:rPr>
              <w:t>муниц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0E760E">
              <w:rPr>
                <w:sz w:val="20"/>
                <w:szCs w:val="20"/>
              </w:rPr>
              <w:t>установ</w:t>
            </w:r>
            <w:proofErr w:type="spellEnd"/>
            <w:r w:rsidRPr="000E760E">
              <w:rPr>
                <w:sz w:val="20"/>
                <w:szCs w:val="20"/>
              </w:rPr>
              <w:t>-ленных</w:t>
            </w:r>
            <w:proofErr w:type="gramEnd"/>
            <w:r w:rsidRPr="000E760E">
              <w:rPr>
                <w:sz w:val="20"/>
                <w:szCs w:val="20"/>
              </w:rPr>
              <w:t xml:space="preserve"> в отношении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3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1, корп.1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-76/010-76/010/001/2016-481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63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366,6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с. Золоторучье, ул. Сиреневая, </w:t>
            </w:r>
            <w:r w:rsidRPr="000E760E">
              <w:rPr>
                <w:sz w:val="20"/>
              </w:rPr>
              <w:lastRenderedPageBreak/>
              <w:t>д.1, корп.1, кв.1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>№76-76/010-76/010/001/2016-491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3847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4621,4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1, кв.1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-76/010-76/010/001/2016-492/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4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63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842,6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2, кв.20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-76/010-76/010/001/2016-4208/2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2014,3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2, кв.28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-76/010-76/010/001/2016-3188/2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6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70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3714,4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1, кв.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-76/010-76/010/001/2015-4864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4422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5325,8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с. Золоторучье, ул. Сиреневая, </w:t>
            </w:r>
            <w:r w:rsidRPr="000E760E">
              <w:rPr>
                <w:sz w:val="20"/>
                <w:szCs w:val="20"/>
              </w:rPr>
              <w:lastRenderedPageBreak/>
              <w:t>д.2, корп.1, кв.1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№76-76/010-76/010/001/2015-4906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2025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5325,8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</w:t>
            </w:r>
            <w:r w:rsidRPr="000E760E">
              <w:rPr>
                <w:sz w:val="20"/>
                <w:szCs w:val="20"/>
              </w:rPr>
              <w:lastRenderedPageBreak/>
              <w:t>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-76/010-76/010/001/2015-4732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9472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3613,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6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-76/010-76/010/001/2015-4706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62,2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-76/010-76/010/001/2015-4824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20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324,2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8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-76/010-76/010/001/2015-4710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62,2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с. Золоторучье, </w:t>
            </w:r>
            <w:r w:rsidRPr="000E760E">
              <w:rPr>
                <w:sz w:val="20"/>
                <w:szCs w:val="20"/>
              </w:rPr>
              <w:lastRenderedPageBreak/>
              <w:t>ул. Сиреневая, д.2, корп.2, кв.2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№76-76/010-76/010/001/2015-4822/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62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1862,4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</w:t>
            </w:r>
            <w:r w:rsidRPr="000E760E">
              <w:rPr>
                <w:sz w:val="20"/>
                <w:szCs w:val="20"/>
              </w:rPr>
              <w:lastRenderedPageBreak/>
              <w:t>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01:2255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940,0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3521,7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01:2261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940,0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3521,7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01:2259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5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393,2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3291,4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Жилой дом </w:t>
            </w:r>
          </w:p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 Печкино, д.17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6:82-76/010/2019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.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6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995,67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, 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21:581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20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341,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21:511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746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 60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21:583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6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491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491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21:420-76/010/2017-1 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5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661,2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9617,0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21:402-76/010/2017-1 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933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 8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21:384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82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9402,4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61506,9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 xml:space="preserve">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здание с. Чурьяково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Ярославская </w:t>
            </w:r>
            <w:proofErr w:type="spellStart"/>
            <w:r w:rsidRPr="000E760E">
              <w:rPr>
                <w:sz w:val="20"/>
              </w:rPr>
              <w:t>область,Угличский</w:t>
            </w:r>
            <w:proofErr w:type="spellEnd"/>
            <w:r w:rsidRPr="000E760E">
              <w:rPr>
                <w:sz w:val="20"/>
              </w:rPr>
              <w:t xml:space="preserve"> р-н, с. Чурьяково, д. 128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 76:16:010121:368-76/010/2017-2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592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0991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865165,3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суда от 02.02.2017 № 2-155/201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19:286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19:288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8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19:290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0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  <w:trHeight w:val="593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19:291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3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2, ком. 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19:287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6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01:2013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9785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5817,3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 12, кв. 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76:16:010101:218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8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5077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Угличского районного суда Ярославской области от 18.09.20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 в 2-х комнатной  квартире № 27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П. Зеленая Роща, д.12, кв.27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17/2001-2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9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2,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9.2001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п. Зеленая Роща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.12, пом.3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16:2209-76/010/2017-1 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552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7970,9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Жилое помещение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76:16:010101:213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63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6626,3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Угличского районного суда Ярославской области от 07.12.2021 № 2-989/20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Площадка детская игровая п. Зеленая Рощ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п. Зеленая Роща, д. 18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44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066,1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2.20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207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9.12.2018 № 66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помещение досугового цент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Ярославская </w:t>
            </w:r>
            <w:proofErr w:type="spellStart"/>
            <w:r w:rsidRPr="000E760E">
              <w:rPr>
                <w:sz w:val="20"/>
              </w:rPr>
              <w:t>область,Угличский</w:t>
            </w:r>
            <w:proofErr w:type="spellEnd"/>
            <w:r w:rsidRPr="000E760E">
              <w:rPr>
                <w:sz w:val="20"/>
              </w:rPr>
              <w:t xml:space="preserve"> р-</w:t>
            </w:r>
            <w:proofErr w:type="spellStart"/>
            <w:r w:rsidRPr="000E760E">
              <w:rPr>
                <w:sz w:val="20"/>
              </w:rPr>
              <w:t>н,пос</w:t>
            </w:r>
            <w:proofErr w:type="spellEnd"/>
            <w:r w:rsidRPr="000E760E">
              <w:rPr>
                <w:sz w:val="20"/>
              </w:rPr>
              <w:t>. Зеленая Роща, д.18, пом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№76-76-10/022/2012-193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69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54901,7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17102,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, пом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316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1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60,8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254,2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, пом.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318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2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60,8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5544,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4, пом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324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5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667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Клементьево, ул. Центральная, д.7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247:294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1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296,1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296,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8, пом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297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3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420,1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7871,5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8, пом.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298-76/010/2017-1 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8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420,1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8774,6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1, кв. 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455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030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50,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Центральная, д.13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305:456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66,7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66,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3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451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85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Центральная, д.35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1035,3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578,31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м после пожа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Колхозная, д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305:454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Колхозная, д.9, кв. 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346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5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Колх</w:t>
            </w:r>
            <w:proofErr w:type="spellEnd"/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 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</w:t>
            </w:r>
            <w:r w:rsidRPr="000E760E">
              <w:rPr>
                <w:sz w:val="20"/>
                <w:szCs w:val="20"/>
              </w:rPr>
              <w:lastRenderedPageBreak/>
              <w:t>Угличский район, с. Дивная Гора, ул. Центральная, д. 9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я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 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 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Колхозная, д.9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305:345-76/010/2017-1 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1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5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ЯО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д. Варгуново, д.6, 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№76:16:010305:452-76/010/2018-1 от 13.02.201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8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675,8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675,8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305:453-76/007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0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75,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Покровское, ул.Лесная,д.4, пом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31:432-76/010/2017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0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65,1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Покровское, ул. Строителей, д. 1а, пом. 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31:441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9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262,6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808,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47:11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1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55390,94 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47:11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390,9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помещение № 13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 76-22-10/038/2008-18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4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33,7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Встроенное помещение № 2,3,4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№76-22-10/038/2008-182</w:t>
            </w:r>
          </w:p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5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960,5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УМР ЯО (казна) 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с. </w:t>
            </w:r>
            <w:r w:rsidRPr="000E760E">
              <w:rPr>
                <w:sz w:val="20"/>
              </w:rPr>
              <w:lastRenderedPageBreak/>
              <w:t>Клементьево, ул. Полевая, д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>№76:16:010247:293-</w:t>
            </w:r>
            <w:r w:rsidRPr="000E760E">
              <w:rPr>
                <w:sz w:val="20"/>
              </w:rPr>
              <w:lastRenderedPageBreak/>
              <w:t xml:space="preserve">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>41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710,9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710,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6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, д. 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22-10/008/2008-11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дание бани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22-10/008/2008-11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Слобода, д.2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62:176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62:177-76/007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1/6 доля домовладения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№76:16:010101:2622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18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10,3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10,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5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69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494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494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6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5-76/007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17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7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3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6, кв.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1-76/007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</w:t>
            </w:r>
            <w:r w:rsidRPr="000E760E">
              <w:rPr>
                <w:sz w:val="20"/>
                <w:szCs w:val="20"/>
              </w:rPr>
              <w:lastRenderedPageBreak/>
              <w:t>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6, кв.5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6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8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76:16:010258:172-76/010/2018-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8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3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8, кв.3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4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от 15.06.2018 № </w:t>
            </w:r>
            <w:r w:rsidRPr="000E760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8, кв.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258:170-76/007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106:158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№76:16:010106:159-76/010/2018-1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Нежилое помещение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45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9263,3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07  № 290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Спортивная площадка с.Покровско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Ярославская область, Угличский р-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с. Покровское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Инвентарный номер 01010301                      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1833 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 969 895,5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Детская спортивная площадка с. </w:t>
            </w:r>
            <w:r w:rsidRPr="000E760E">
              <w:rPr>
                <w:sz w:val="20"/>
              </w:rPr>
              <w:lastRenderedPageBreak/>
              <w:t>Никольско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 xml:space="preserve">Ярославская область, Угличский р-н, </w:t>
            </w:r>
            <w:r w:rsidRPr="000E760E">
              <w:rPr>
                <w:sz w:val="20"/>
              </w:rPr>
              <w:lastRenderedPageBreak/>
              <w:t>с. Никольское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>Инвентарный номер 15110103134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Открытая спортивная площадка с. Дивная Го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Дивная Гора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34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етская площадка с. Дивная Го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Дивная Гора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48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80,0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3.201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80,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6836CC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НИ</w:t>
            </w:r>
          </w:p>
        </w:tc>
        <w:tc>
          <w:tcPr>
            <w:tcW w:w="1417" w:type="dxa"/>
          </w:tcPr>
          <w:p w:rsidR="0024620F" w:rsidRPr="006836CC" w:rsidRDefault="0024620F" w:rsidP="0024620F">
            <w:pPr>
              <w:pStyle w:val="a3"/>
              <w:rPr>
                <w:sz w:val="20"/>
              </w:rPr>
            </w:pPr>
            <w:r w:rsidRPr="006836CC">
              <w:rPr>
                <w:sz w:val="20"/>
              </w:rPr>
              <w:t>Детская площадка с. Клементьево</w:t>
            </w:r>
          </w:p>
        </w:tc>
        <w:tc>
          <w:tcPr>
            <w:tcW w:w="1522" w:type="dxa"/>
          </w:tcPr>
          <w:p w:rsidR="0024620F" w:rsidRPr="006836CC" w:rsidRDefault="0024620F" w:rsidP="0024620F">
            <w:pPr>
              <w:pStyle w:val="a3"/>
              <w:rPr>
                <w:sz w:val="20"/>
              </w:rPr>
            </w:pPr>
            <w:r w:rsidRPr="006836CC">
              <w:rPr>
                <w:sz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24620F" w:rsidRPr="006836CC" w:rsidRDefault="0024620F" w:rsidP="0024620F">
            <w:pPr>
              <w:pStyle w:val="a3"/>
              <w:jc w:val="center"/>
              <w:rPr>
                <w:sz w:val="20"/>
              </w:rPr>
            </w:pPr>
            <w:r w:rsidRPr="006836CC">
              <w:rPr>
                <w:sz w:val="20"/>
              </w:rPr>
              <w:t>Инвентарный номер 151101041483</w:t>
            </w:r>
          </w:p>
        </w:tc>
        <w:tc>
          <w:tcPr>
            <w:tcW w:w="995" w:type="dxa"/>
          </w:tcPr>
          <w:p w:rsidR="0024620F" w:rsidRPr="006836CC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598044,21</w:t>
            </w:r>
          </w:p>
        </w:tc>
        <w:tc>
          <w:tcPr>
            <w:tcW w:w="1275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6836CC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6836CC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ратская могила летчик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он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4,9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7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7,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ратская могила летчиков – Фадеев В.В., </w:t>
            </w:r>
            <w:proofErr w:type="spellStart"/>
            <w:r w:rsidRPr="000E760E">
              <w:rPr>
                <w:sz w:val="20"/>
                <w:szCs w:val="20"/>
              </w:rPr>
              <w:t>Струенков</w:t>
            </w:r>
            <w:proofErr w:type="spellEnd"/>
            <w:r w:rsidRPr="000E760E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мориал Славы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белиск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д. Васильки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д. Варгуново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амятник воинам-землякам, погибшим в годы </w:t>
            </w:r>
            <w:proofErr w:type="spellStart"/>
            <w:r w:rsidRPr="000E760E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4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амятник воинам-землякам, </w:t>
            </w:r>
            <w:r w:rsidRPr="000E760E">
              <w:rPr>
                <w:sz w:val="20"/>
                <w:szCs w:val="20"/>
              </w:rPr>
              <w:lastRenderedPageBreak/>
              <w:t xml:space="preserve">погибшим в годы </w:t>
            </w:r>
            <w:proofErr w:type="spellStart"/>
            <w:r w:rsidRPr="000E760E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 w:rsidRPr="000E760E">
              <w:rPr>
                <w:sz w:val="20"/>
                <w:szCs w:val="20"/>
              </w:rPr>
              <w:lastRenderedPageBreak/>
              <w:t>с. Покровское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Инвентарный № 15110104134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амятник воинам-землякам, погибшим в годы </w:t>
            </w:r>
            <w:proofErr w:type="spellStart"/>
            <w:r w:rsidRPr="000E760E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Чурьяково</w:t>
            </w:r>
          </w:p>
        </w:tc>
        <w:tc>
          <w:tcPr>
            <w:tcW w:w="1458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91EBD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E91EBD" w:rsidRPr="000E760E" w:rsidRDefault="00E91EB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E91EBD" w:rsidRPr="000E760E" w:rsidRDefault="00E91EB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НИ</w:t>
            </w:r>
          </w:p>
        </w:tc>
        <w:tc>
          <w:tcPr>
            <w:tcW w:w="1417" w:type="dxa"/>
          </w:tcPr>
          <w:p w:rsidR="00E91EBD" w:rsidRPr="000E760E" w:rsidRDefault="00E91EBD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91EBD" w:rsidRPr="000E760E" w:rsidRDefault="00E91EBD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E91EBD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76:16:010101:2133</w:t>
            </w:r>
          </w:p>
        </w:tc>
        <w:tc>
          <w:tcPr>
            <w:tcW w:w="995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E91EBD" w:rsidRPr="000E760E" w:rsidRDefault="00E91EB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1EBD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1206626.37</w:t>
            </w:r>
          </w:p>
        </w:tc>
        <w:tc>
          <w:tcPr>
            <w:tcW w:w="1277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91EBD" w:rsidRPr="000E760E" w:rsidRDefault="007E745C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  <w:r w:rsidRPr="007E745C">
              <w:rPr>
                <w:sz w:val="20"/>
                <w:szCs w:val="20"/>
              </w:rPr>
              <w:t>Решение Угличского районного суда Ярославской области от 07.12.2021</w:t>
            </w:r>
          </w:p>
        </w:tc>
        <w:tc>
          <w:tcPr>
            <w:tcW w:w="992" w:type="dxa"/>
          </w:tcPr>
          <w:p w:rsidR="00E91EBD" w:rsidRPr="000E760E" w:rsidRDefault="00E91EBD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E91EBD" w:rsidRPr="000E760E" w:rsidRDefault="00E91EBD" w:rsidP="00E91EBD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НИ</w:t>
            </w:r>
          </w:p>
        </w:tc>
        <w:tc>
          <w:tcPr>
            <w:tcW w:w="1417" w:type="dxa"/>
          </w:tcPr>
          <w:p w:rsidR="007E745C" w:rsidRPr="00E91EBD" w:rsidRDefault="007E745C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7E745C" w:rsidRPr="00E91EBD" w:rsidRDefault="007E745C" w:rsidP="007E745C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Угличский район, п. Зеленая Роща, д. 1</w:t>
            </w:r>
            <w:r>
              <w:rPr>
                <w:sz w:val="20"/>
                <w:szCs w:val="20"/>
              </w:rPr>
              <w:t>2</w:t>
            </w:r>
            <w:r w:rsidRPr="00E91EBD">
              <w:rPr>
                <w:sz w:val="20"/>
                <w:szCs w:val="20"/>
              </w:rPr>
              <w:t xml:space="preserve">, кв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76:16:010101:2181</w:t>
            </w:r>
          </w:p>
        </w:tc>
        <w:tc>
          <w:tcPr>
            <w:tcW w:w="995" w:type="dxa"/>
          </w:tcPr>
          <w:p w:rsidR="007E745C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16250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  <w:r w:rsidRPr="007E745C">
              <w:rPr>
                <w:sz w:val="20"/>
                <w:szCs w:val="20"/>
              </w:rPr>
              <w:t>Решение Угличского районного суда Ярославской области от 18.09.2020 г.</w:t>
            </w:r>
          </w:p>
        </w:tc>
        <w:tc>
          <w:tcPr>
            <w:tcW w:w="992" w:type="dxa"/>
          </w:tcPr>
          <w:p w:rsidR="007E745C" w:rsidRPr="000E760E" w:rsidRDefault="007E745C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7E745C" w:rsidRPr="000E760E" w:rsidRDefault="007E745C" w:rsidP="00145D95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7E745C" w:rsidRPr="00CA6FAC" w:rsidRDefault="007E745C" w:rsidP="00246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 1.2.  СВЕДЕНИЯ О МУНИЦИПАЛЬНЫХ ЗЕМЕЛЬНЫХ УЧАСТКАХ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 д. Баушовка Слободского сельского поселени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1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 31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2.2019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0.12.2018 г. № 441</w:t>
            </w:r>
          </w:p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7.12.2018  № 77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Чири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11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 890,0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4.2017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3"/>
              <w:spacing w:line="20" w:lineRule="atLeast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айон, с/с Никольск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5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2 90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11.2016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9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Кононцево         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ононц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2:9</w:t>
            </w:r>
          </w:p>
          <w:p w:rsidR="007E745C" w:rsidRPr="000E760E" w:rsidRDefault="007E745C" w:rsidP="0024620F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330,3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ротив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10</w:t>
            </w:r>
          </w:p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 268,0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емейц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емейц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2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992,1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айл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йл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443,9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</w:t>
            </w:r>
            <w:r w:rsidR="00562B37">
              <w:rPr>
                <w:sz w:val="20"/>
                <w:szCs w:val="20"/>
              </w:rPr>
              <w:t>0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узнец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узнец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6:12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418,7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итви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Литви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0:3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 080,1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Мет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ет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3:4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 552,5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атрик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трик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476,5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0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лещ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лещ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1:1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702,0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одсосен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дсосен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 000000:75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84,8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Сав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ав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5:6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 147,8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Становищ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тановищ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3: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</w:t>
            </w:r>
            <w:r w:rsidR="00562B37">
              <w:rPr>
                <w:sz w:val="20"/>
                <w:szCs w:val="20"/>
              </w:rPr>
              <w:t>0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алю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7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 948,9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едот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едот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8:6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52,8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7.2013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ири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ири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8:3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36,4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емяк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емяк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10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8,4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1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уб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уб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4:1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998,5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ос. Лесничест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Лесничест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7: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Централь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Централь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9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 447,2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sz w:val="20"/>
                <w:szCs w:val="20"/>
              </w:rPr>
              <w:lastRenderedPageBreak/>
              <w:t>значения с. Покровское ул. Мир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Покровское, ул. Мир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951,2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Лес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Лес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543,4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Цветоч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Цветоч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 371,0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, ул. Майск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Майск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773,0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 с. Покровское ул. Строителей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с. </w:t>
            </w:r>
            <w:r w:rsidRPr="000E760E">
              <w:rPr>
                <w:sz w:val="20"/>
                <w:szCs w:val="20"/>
              </w:rPr>
              <w:lastRenderedPageBreak/>
              <w:t>Покровское, ул. Строителей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31:44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 317,7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Молодеж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Молодеж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уш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 д. Бороуш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8:1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042,1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урц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урц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735,9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2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6:2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487,0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б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76:16:10217:7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31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4 633, 6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0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725,3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ородищ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ородищ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76:16:000000:75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60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82 959,3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2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лаз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лаз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6:12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 538,7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7.2013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д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д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5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908,7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ор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ор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8:2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582,9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гай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гай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581,0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3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ймищи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ймищи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564,1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ванц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7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 128,6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Молодеж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Молодеж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6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 031,5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</w:t>
            </w:r>
            <w:r w:rsidRPr="000E760E">
              <w:rPr>
                <w:sz w:val="20"/>
                <w:szCs w:val="20"/>
              </w:rPr>
              <w:lastRenderedPageBreak/>
              <w:t xml:space="preserve">значения, с. Никольское ул. </w:t>
            </w:r>
            <w:proofErr w:type="spellStart"/>
            <w:r w:rsidRPr="000E760E">
              <w:rPr>
                <w:sz w:val="20"/>
                <w:szCs w:val="20"/>
              </w:rPr>
              <w:t>Ценральная</w:t>
            </w:r>
            <w:proofErr w:type="spellEnd"/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Никольское, ул. Централь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8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 463,7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Зареч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Зареч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124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Клубн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Клубн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29:27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 787,5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5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071,8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Выполз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Выполз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7:3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 262,4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урав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урав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4: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374,3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Жар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Жар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3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 464,1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уб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уб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</w:t>
            </w:r>
            <w:r w:rsidRPr="000E760E">
              <w:rPr>
                <w:sz w:val="20"/>
                <w:szCs w:val="20"/>
              </w:rPr>
              <w:lastRenderedPageBreak/>
              <w:t>ой дороги общего пользования местного значения д. Инарх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Инарх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5:3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 034,6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поселения № 29 </w:t>
            </w:r>
            <w:r w:rsidRPr="000E760E">
              <w:rPr>
                <w:sz w:val="20"/>
                <w:szCs w:val="20"/>
              </w:rPr>
              <w:lastRenderedPageBreak/>
              <w:t>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опат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Лопат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1: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748,2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лая Дубр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3: 1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852,3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икитк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икитк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2: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221,7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 д. Пазух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sz w:val="20"/>
                <w:szCs w:val="20"/>
              </w:rPr>
              <w:lastRenderedPageBreak/>
              <w:t>Пазух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36: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478,8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7.2013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Хомер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4:3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604,3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убу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убу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8:2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823,4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енц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нц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6: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82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, д. Ядр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sz w:val="20"/>
                <w:szCs w:val="20"/>
              </w:rPr>
              <w:lastRenderedPageBreak/>
              <w:t>Ядр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21: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449,5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д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ород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1:2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537,4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орки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орки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9:2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 323,3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обрил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обрил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5:2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817,0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 д. Заболот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sz w:val="20"/>
                <w:szCs w:val="20"/>
              </w:rPr>
              <w:lastRenderedPageBreak/>
              <w:t>Заболот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310:1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919,2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атун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0:4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260,9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онш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онш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2: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56,7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вц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ривц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5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027,8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 д. Могильц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sz w:val="20"/>
                <w:szCs w:val="20"/>
              </w:rPr>
              <w:lastRenderedPageBreak/>
              <w:t>Могильц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314: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исн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исн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7: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587,0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осел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овосел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43:2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 533,3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ономариц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3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435,2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0E760E">
              <w:rPr>
                <w:sz w:val="20"/>
                <w:szCs w:val="20"/>
              </w:rPr>
              <w:lastRenderedPageBreak/>
              <w:t>автомобильной дороги общего пользования местного значения д. Ракуш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д. </w:t>
            </w:r>
            <w:r w:rsidRPr="000E760E">
              <w:rPr>
                <w:sz w:val="20"/>
                <w:szCs w:val="20"/>
              </w:rPr>
              <w:lastRenderedPageBreak/>
              <w:t>Ракуш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318: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 219,9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емен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Ремен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6: 2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100,7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арак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Тарак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2: 2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587,8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7E745C" w:rsidRPr="0038020A" w:rsidRDefault="007E745C" w:rsidP="0024620F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пас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пас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5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303,7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sz w:val="20"/>
                <w:szCs w:val="20"/>
              </w:rPr>
              <w:lastRenderedPageBreak/>
              <w:t>обслуживания автомобильной дороги общего пользования местного значения д. Ямышо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sz w:val="20"/>
                <w:szCs w:val="20"/>
              </w:rPr>
              <w:lastRenderedPageBreak/>
              <w:t>Угличский район, д. Ямышо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38:1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59,6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8.2013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6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Арханге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Арханге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62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309,7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аушо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аушо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2:3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6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 082,9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Дивная Гор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6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 994,8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д. Деряб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60:</w:t>
            </w:r>
            <w:r w:rsidRPr="000E760E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87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 773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5.2014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7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0:7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 606,2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уш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риуш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824,6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Курени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урени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 769,1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обслуживания автомобильной дороги общего пользования местного значения д. Малое Мельничн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д. Малое Мельничн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03:</w:t>
            </w:r>
            <w:r w:rsidRPr="000E760E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45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129,4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7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нушк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нушк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4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0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 311,7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твее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твее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2:2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 256,4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онастырска</w:t>
            </w:r>
            <w:r w:rsidRPr="000E760E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Монастырск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8:15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7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 494,0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естер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естер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08:14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0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 790,7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инки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овинки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6:1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220,3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FD4CF0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яе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1:4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62 645, 8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Печк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6:6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973,7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уд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уд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8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 539,5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елив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елив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7:6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8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 113,9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елг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0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2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 930,8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</w:t>
            </w:r>
            <w:r w:rsidRPr="000E760E">
              <w:rPr>
                <w:sz w:val="20"/>
                <w:szCs w:val="20"/>
              </w:rPr>
              <w:lastRenderedPageBreak/>
              <w:t>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5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26,3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6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 787,9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еверд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еверд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5:7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 578,1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  <w:r w:rsidR="00562B37"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ковле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ковле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4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3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 972,0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  <w:r w:rsidR="00562B37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с. </w:t>
            </w:r>
            <w:r w:rsidRPr="000E760E">
              <w:rPr>
                <w:sz w:val="20"/>
                <w:szCs w:val="20"/>
              </w:rPr>
              <w:lastRenderedPageBreak/>
              <w:t>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50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2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3 615,5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аскачи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аскачи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8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7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 148,9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6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5 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 272,5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9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 460,8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Васильки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6:12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 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 018,5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6:13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 293,6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возд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возд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6:3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6 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 740,4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3:7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 149,6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Гриб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3:7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 076,3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7:6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87,1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7:6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 428,4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п. </w:t>
            </w:r>
            <w:r w:rsidRPr="000E760E">
              <w:rPr>
                <w:sz w:val="20"/>
                <w:szCs w:val="20"/>
              </w:rPr>
              <w:lastRenderedPageBreak/>
              <w:t>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6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 950,8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7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5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 462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7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 318,3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Иванис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2:8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4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 424,9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ел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ел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3:3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 102,4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ух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ух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5:5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 467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отопч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топч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4:11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 48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 796,7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Петр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Петр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7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 354,1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лобод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2:12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8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 834,9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еклен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Теклен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7:8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5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 804,8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Угло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Угло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9:1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8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 706,3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</w:t>
            </w:r>
            <w:r w:rsidRPr="000E760E">
              <w:rPr>
                <w:sz w:val="20"/>
                <w:szCs w:val="20"/>
              </w:rPr>
              <w:lastRenderedPageBreak/>
              <w:t>Хутор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4:12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 096,3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8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 874,2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9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5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 083,6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9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9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 819,1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Н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Н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, садовый участок № 22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2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4.2013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sz w:val="20"/>
                <w:szCs w:val="20"/>
              </w:rPr>
              <w:lastRenderedPageBreak/>
              <w:t>ведения садоводства и огородничества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sz w:val="20"/>
                <w:szCs w:val="20"/>
              </w:rPr>
              <w:lastRenderedPageBreak/>
              <w:t>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32:13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0 608,7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4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</w:t>
            </w:r>
            <w:r w:rsidR="00562B37"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ДТ «Баскачи-1»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ДТ «Баскачи-1», участок № 99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4:2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11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2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ДТ «Баскачи-1а»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ДТ «Баскачи-1а», участок № 85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7:2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28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3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 СД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Д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, участок № 88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8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7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, участок № 55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5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Т «</w:t>
            </w:r>
            <w:proofErr w:type="spellStart"/>
            <w:r w:rsidRPr="000E760E">
              <w:rPr>
                <w:sz w:val="20"/>
                <w:szCs w:val="20"/>
              </w:rPr>
              <w:t>Дивногорье</w:t>
            </w:r>
            <w:proofErr w:type="spellEnd"/>
            <w:r w:rsidRPr="000E760E">
              <w:rPr>
                <w:sz w:val="20"/>
                <w:szCs w:val="20"/>
              </w:rPr>
              <w:t>», участок № 59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5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ЛПХ д. Абатур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д. Абатур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316:</w:t>
            </w:r>
            <w:r w:rsidRPr="000E760E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19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1 052,1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9.2013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2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004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9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94 406,0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2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2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6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20 815,0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9.2013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0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4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46 844,3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9.2013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Хомер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4:1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40 659,1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 18.05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6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 089,8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12.2013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3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0:43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 107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0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9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5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6 141,2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3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5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7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 823,3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10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2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3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03 276,1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7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8 876,4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8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Против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2 276,2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6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6 943,7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, д. 14, кв. 2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6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 077,5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4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ис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2: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 273,4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2.201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4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000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7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 280,5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 xml:space="preserve">участок для ведения ЛПХ урочище </w:t>
            </w:r>
            <w:proofErr w:type="spellStart"/>
            <w:r w:rsidRPr="000E760E">
              <w:rPr>
                <w:sz w:val="20"/>
                <w:szCs w:val="20"/>
              </w:rPr>
              <w:t>Тереньково</w:t>
            </w:r>
            <w:proofErr w:type="spellEnd"/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 xml:space="preserve">область, Угличский район, Никольская волость, урочище </w:t>
            </w:r>
            <w:proofErr w:type="spellStart"/>
            <w:r w:rsidRPr="000E760E">
              <w:rPr>
                <w:sz w:val="20"/>
                <w:szCs w:val="20"/>
              </w:rPr>
              <w:t>Тереньково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63:</w:t>
            </w:r>
            <w:r w:rsidRPr="000E760E">
              <w:rPr>
                <w:sz w:val="20"/>
                <w:szCs w:val="20"/>
              </w:rPr>
              <w:lastRenderedPageBreak/>
              <w:t>000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4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42 576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4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3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4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3 864,3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18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 633,7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5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98 115,7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10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9 468,6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Никольская волость, с. Нико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486 797,10 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1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</w:t>
            </w:r>
            <w:r w:rsidR="00562B37">
              <w:rPr>
                <w:sz w:val="20"/>
                <w:szCs w:val="20"/>
              </w:rPr>
              <w:t>5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9 136,7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5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Варгу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0 222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7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етряе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1:1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 046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7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8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17 784,1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6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27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 134,7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5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 624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9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3:5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0 763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9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3:1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 176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9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sz w:val="20"/>
                <w:szCs w:val="20"/>
              </w:rPr>
              <w:lastRenderedPageBreak/>
              <w:t>ведения ЛПХ д. Против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sz w:val="20"/>
                <w:szCs w:val="20"/>
              </w:rPr>
              <w:lastRenderedPageBreak/>
              <w:t>Угличский район, д. Против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32:18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6 660,9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1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5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7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9 407,1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1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6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8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1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80 577,6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1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12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4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4 765,5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12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2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8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1 667,3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12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0:1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02 234,4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2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рн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рн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7: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 104,7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2.2015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7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 938,2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ЛПХ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 xml:space="preserve">область, Угличский район, с. Чурьяково 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21:</w:t>
            </w:r>
            <w:r w:rsidRPr="000E760E"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886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614 525,2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6</w:t>
            </w:r>
            <w:r w:rsidR="00562B37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4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8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  <w:r w:rsidR="00562B37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327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6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316,8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0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562B37">
              <w:rPr>
                <w:sz w:val="20"/>
                <w:szCs w:val="20"/>
              </w:rPr>
              <w:t>7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4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 558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1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562B3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7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2 125,4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562B37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1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 500,6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562B37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1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46 684,1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1B0B7B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онастырская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Монастырска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8: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2 663,1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3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1B0B7B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ведения ЛПХ </w:t>
            </w:r>
            <w:r w:rsidRPr="000E760E">
              <w:rPr>
                <w:sz w:val="20"/>
                <w:szCs w:val="20"/>
              </w:rPr>
              <w:lastRenderedPageBreak/>
              <w:t>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</w:t>
            </w:r>
            <w:r w:rsidRPr="000E760E">
              <w:rPr>
                <w:sz w:val="20"/>
                <w:szCs w:val="20"/>
              </w:rPr>
              <w:lastRenderedPageBreak/>
              <w:t>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30:2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61 027,1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1B0B7B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7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6 896,3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1B0B7B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3 839,3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1B0B7B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нарх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нарх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5:2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 71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  <w:r w:rsidR="001B0B7B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Калиновк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линовк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8:4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 324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1B0B7B">
              <w:rPr>
                <w:sz w:val="20"/>
                <w:szCs w:val="20"/>
              </w:rPr>
              <w:t>8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Вороб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6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0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4 182,7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6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Челга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7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37 063,7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6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Марь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4: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 181,9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6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ведения ЛПХ с. Ефрем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Клементьевская волость, с. Ефрем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316:</w:t>
            </w:r>
            <w:r w:rsidRPr="000E760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5176,9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4 838,4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  <w:shd w:val="clear" w:color="auto" w:fill="FFFFFF"/>
              </w:rPr>
              <w:t xml:space="preserve">Долевая </w:t>
            </w:r>
            <w:r w:rsidRPr="000E760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бственность, № 76:16:010316:15-76/010/2017-4 от 07.09.2017, 7/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8</w:t>
            </w:r>
            <w:r w:rsidR="001B0B7B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42 917,4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8 409,3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ечк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6:3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92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 744,5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2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д. Пономарицы 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 122,2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3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34 106,4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03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  <w:r w:rsidR="001B0B7B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0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4 795,6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316:102-76/010/2018-3 от 06.04.2018, 1/3;</w:t>
            </w:r>
          </w:p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</w:t>
            </w:r>
            <w:r w:rsidRPr="000E760E">
              <w:rPr>
                <w:sz w:val="20"/>
                <w:szCs w:val="20"/>
              </w:rPr>
              <w:lastRenderedPageBreak/>
              <w:t>ть, № 76:16:010316:102-76/010/2018-6 от 09.04.2018, 1/3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1B0B7B">
              <w:rPr>
                <w:sz w:val="20"/>
                <w:szCs w:val="20"/>
              </w:rPr>
              <w:t>9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7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71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 502,6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5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7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7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5 871,8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8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10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8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4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71 443,7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0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Никольская волость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4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9 318,9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9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4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6 378,1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1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ведения ЛПХ с. </w:t>
            </w:r>
            <w:r w:rsidRPr="000E760E">
              <w:rPr>
                <w:sz w:val="20"/>
                <w:szCs w:val="20"/>
              </w:rPr>
              <w:lastRenderedPageBreak/>
              <w:t>Нико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Угличский район, с. </w:t>
            </w:r>
            <w:r w:rsidRPr="000E760E">
              <w:rPr>
                <w:sz w:val="20"/>
                <w:szCs w:val="20"/>
              </w:rPr>
              <w:lastRenderedPageBreak/>
              <w:t>Нико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29:28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534 289,50 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11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3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4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7 653,4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217:33-76/010/2018-3 от 21.11.2018, 1/4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6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6 324,8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1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  <w:r w:rsidR="001B0B7B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3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1B0B7B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ое с/п, д. Ворон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3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45 869,5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12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</w:t>
            </w:r>
            <w:r w:rsidR="001B0B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7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 276,4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</w:t>
            </w:r>
            <w:r w:rsidR="001B0B7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вл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вл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7:1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5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80 757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3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</w:t>
            </w:r>
            <w:r w:rsidR="001B0B7B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01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1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94 390,83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4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 w:rsidRPr="000E760E">
              <w:rPr>
                <w:sz w:val="20"/>
                <w:szCs w:val="20"/>
              </w:rPr>
              <w:lastRenderedPageBreak/>
              <w:t>ведения ЛПХ д. Марьин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0E760E">
              <w:rPr>
                <w:sz w:val="20"/>
                <w:szCs w:val="20"/>
              </w:rPr>
              <w:lastRenderedPageBreak/>
              <w:t>Угличский район, д. Марьин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304:5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5 572,4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5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2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117 м северо-восточнее д. Ядр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5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 939,1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д. Ядр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960 м северо-восточнее д. Ядр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22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 200,5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350 м севернее д. Ядр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1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 668,3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170 м северо-западнее д. Ядр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59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1 965,9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3.2019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650 м северо-западнее д. Ядре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66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8 965,3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3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</w:t>
            </w:r>
            <w:r w:rsidRPr="000E760E">
              <w:rPr>
                <w:sz w:val="20"/>
                <w:szCs w:val="20"/>
              </w:rPr>
              <w:lastRenderedPageBreak/>
              <w:t>участок для сельскохозяйственного производства около д. Чири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0E760E">
              <w:rPr>
                <w:sz w:val="20"/>
                <w:szCs w:val="20"/>
              </w:rPr>
              <w:lastRenderedPageBreak/>
              <w:t>область, Угличский район, Покровская волость, у д. Чири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101:</w:t>
            </w:r>
            <w:r w:rsidRPr="000E760E"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 770,1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</w:t>
            </w:r>
            <w:r w:rsidRPr="000E760E">
              <w:rPr>
                <w:sz w:val="20"/>
                <w:szCs w:val="20"/>
              </w:rPr>
              <w:lastRenderedPageBreak/>
              <w:t>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Покро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554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8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557 758,8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Клементье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9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1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5 548,5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4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Дивная Гор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46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37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80 602,5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Ефрем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47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8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57 102,2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6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Николь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348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6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620 661,52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  <w:r w:rsidR="001B0B7B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размещения объектов социального </w:t>
            </w:r>
            <w:r w:rsidRPr="000E760E">
              <w:rPr>
                <w:sz w:val="20"/>
                <w:szCs w:val="20"/>
              </w:rPr>
              <w:lastRenderedPageBreak/>
              <w:t>и коммунально-бытового назначения с. Чурьяково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50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2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3 615,5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  <w:r w:rsidR="001B0B7B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устройства универсальной спортивной площадки пос. 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3.2017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1B0B7B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 под иными объектами специального назначения пос. Зеленая Роща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11.2016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75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3148,8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0 950,4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510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7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11831,9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80 646,3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-ЗУ</w:t>
            </w:r>
          </w:p>
        </w:tc>
        <w:tc>
          <w:tcPr>
            <w:tcW w:w="1417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(трубопроводный транспорт)  </w:t>
            </w:r>
          </w:p>
        </w:tc>
        <w:tc>
          <w:tcPr>
            <w:tcW w:w="1522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ое сельское поселения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3272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</w:rPr>
              <w:t>Договор аренды земельного участка, государственная собственность на который не разгранич</w:t>
            </w:r>
            <w:r w:rsidRPr="000E760E">
              <w:rPr>
                <w:color w:val="000000"/>
                <w:sz w:val="20"/>
                <w:szCs w:val="20"/>
              </w:rPr>
              <w:lastRenderedPageBreak/>
              <w:t xml:space="preserve">ена </w:t>
            </w:r>
            <w:proofErr w:type="spellStart"/>
            <w:r w:rsidRPr="000E760E">
              <w:rPr>
                <w:color w:val="000000"/>
                <w:sz w:val="20"/>
                <w:szCs w:val="20"/>
              </w:rPr>
              <w:t>oт</w:t>
            </w:r>
            <w:proofErr w:type="spellEnd"/>
            <w:r w:rsidRPr="000E760E">
              <w:rPr>
                <w:color w:val="000000"/>
                <w:sz w:val="20"/>
                <w:szCs w:val="20"/>
              </w:rPr>
              <w:t xml:space="preserve"> 01.08.2016 №3460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Pr="000E760E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1B0B7B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-ЗУ</w:t>
            </w:r>
          </w:p>
        </w:tc>
        <w:tc>
          <w:tcPr>
            <w:tcW w:w="1417" w:type="dxa"/>
          </w:tcPr>
          <w:p w:rsidR="007E745C" w:rsidRPr="000E760E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7E745C" w:rsidRPr="005D61F4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, р-н. Угличский</w:t>
            </w:r>
          </w:p>
        </w:tc>
        <w:tc>
          <w:tcPr>
            <w:tcW w:w="1458" w:type="dxa"/>
          </w:tcPr>
          <w:p w:rsidR="007E745C" w:rsidRPr="000E760E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17:19</w:t>
            </w:r>
          </w:p>
        </w:tc>
        <w:tc>
          <w:tcPr>
            <w:tcW w:w="995" w:type="dxa"/>
          </w:tcPr>
          <w:p w:rsidR="007E745C" w:rsidRPr="000E760E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  <w:r w:rsidRPr="002D35E4">
              <w:rPr>
                <w:sz w:val="20"/>
                <w:szCs w:val="20"/>
              </w:rPr>
              <w:t>73 283,9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5A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Черные</w:t>
            </w:r>
          </w:p>
        </w:tc>
        <w:tc>
          <w:tcPr>
            <w:tcW w:w="1522" w:type="dxa"/>
          </w:tcPr>
          <w:p w:rsidR="007E745C" w:rsidRPr="005D61F4" w:rsidRDefault="007E745C" w:rsidP="0024620F">
            <w:pPr>
              <w:pStyle w:val="af0"/>
              <w:ind w:left="0"/>
              <w:jc w:val="center"/>
              <w:rPr>
                <w:color w:val="000000"/>
                <w:sz w:val="20"/>
                <w:shd w:val="clear" w:color="auto" w:fill="F8F9FA"/>
              </w:rPr>
            </w:pPr>
            <w:r w:rsidRPr="00FB6750">
              <w:rPr>
                <w:sz w:val="20"/>
                <w:szCs w:val="20"/>
              </w:rPr>
              <w:t>Ярославская область, Угличский район, д. Черные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7:15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2D35E4" w:rsidRDefault="007E745C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283 104,7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40:32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986 733,88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адоводства СДТ </w:t>
            </w:r>
            <w:proofErr w:type="spellStart"/>
            <w:r>
              <w:rPr>
                <w:sz w:val="20"/>
                <w:szCs w:val="20"/>
              </w:rPr>
              <w:t>Дивногорье</w:t>
            </w:r>
            <w:proofErr w:type="spellEnd"/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глич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д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ногорье</w:t>
            </w:r>
            <w:proofErr w:type="spellEnd"/>
            <w:r>
              <w:rPr>
                <w:sz w:val="20"/>
                <w:szCs w:val="20"/>
              </w:rPr>
              <w:t>, участок 33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0:33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B0B7B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адоводства СДТ </w:t>
            </w:r>
            <w:proofErr w:type="spellStart"/>
            <w:r>
              <w:rPr>
                <w:sz w:val="20"/>
                <w:szCs w:val="20"/>
              </w:rPr>
              <w:t>Дивногорье</w:t>
            </w:r>
            <w:proofErr w:type="spellEnd"/>
          </w:p>
        </w:tc>
        <w:tc>
          <w:tcPr>
            <w:tcW w:w="1522" w:type="dxa"/>
          </w:tcPr>
          <w:p w:rsidR="007E745C" w:rsidRPr="00FB6750" w:rsidRDefault="007E745C" w:rsidP="00FB675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глич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д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ногорье</w:t>
            </w:r>
            <w:proofErr w:type="spellEnd"/>
            <w:r>
              <w:rPr>
                <w:sz w:val="20"/>
                <w:szCs w:val="20"/>
              </w:rPr>
              <w:t>, участок 9</w:t>
            </w:r>
          </w:p>
        </w:tc>
        <w:tc>
          <w:tcPr>
            <w:tcW w:w="1458" w:type="dxa"/>
          </w:tcPr>
          <w:p w:rsidR="007E745C" w:rsidRDefault="007E745C" w:rsidP="00FB6750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0:9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0B7B"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0:675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00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0B7B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Пазухино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азухино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36:2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1 481</w:t>
            </w:r>
            <w:r>
              <w:rPr>
                <w:sz w:val="20"/>
                <w:szCs w:val="20"/>
              </w:rPr>
              <w:t> </w:t>
            </w:r>
            <w:r w:rsidRPr="00FB6750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24.12.2021 № </w:t>
            </w: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15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6,57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7E745C" w:rsidRDefault="007E745C" w:rsidP="003E416A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96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14 844,1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7E745C" w:rsidRDefault="007E745C" w:rsidP="003E416A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42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6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99 323,94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7E745C" w:rsidRPr="00FB6750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7E745C" w:rsidRDefault="007E745C" w:rsidP="003E416A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63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5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223 127,45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-ЗУ</w:t>
            </w:r>
          </w:p>
        </w:tc>
        <w:tc>
          <w:tcPr>
            <w:tcW w:w="1417" w:type="dxa"/>
          </w:tcPr>
          <w:p w:rsidR="007E745C" w:rsidRDefault="007E745C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7E745C" w:rsidRPr="00FB6750" w:rsidRDefault="007E745C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7E745C" w:rsidRDefault="007E745C" w:rsidP="0024620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1:300</w:t>
            </w:r>
          </w:p>
        </w:tc>
        <w:tc>
          <w:tcPr>
            <w:tcW w:w="995" w:type="dxa"/>
          </w:tcPr>
          <w:p w:rsidR="007E745C" w:rsidRDefault="007E745C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293 070,76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E745C" w:rsidRDefault="007E745C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-ЗУ</w:t>
            </w:r>
          </w:p>
        </w:tc>
        <w:tc>
          <w:tcPr>
            <w:tcW w:w="1417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обслуживания здания        </w:t>
            </w:r>
          </w:p>
        </w:tc>
        <w:tc>
          <w:tcPr>
            <w:tcW w:w="1522" w:type="dxa"/>
          </w:tcPr>
          <w:p w:rsidR="007E745C" w:rsidRPr="004C21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7E745C" w:rsidRPr="00145D95" w:rsidRDefault="007E745C" w:rsidP="003E416A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4</w:t>
            </w:r>
          </w:p>
        </w:tc>
        <w:tc>
          <w:tcPr>
            <w:tcW w:w="995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3 </w:t>
            </w:r>
          </w:p>
        </w:tc>
        <w:tc>
          <w:tcPr>
            <w:tcW w:w="1275" w:type="dxa"/>
          </w:tcPr>
          <w:p w:rsidR="007E745C" w:rsidRPr="000E760E" w:rsidRDefault="007E745C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637 468,22</w:t>
            </w:r>
          </w:p>
        </w:tc>
        <w:tc>
          <w:tcPr>
            <w:tcW w:w="1277" w:type="dxa"/>
          </w:tcPr>
          <w:p w:rsidR="007E745C" w:rsidRPr="000E760E" w:rsidRDefault="007E745C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E745C" w:rsidRDefault="007E745C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ЗУ</w:t>
            </w:r>
          </w:p>
        </w:tc>
        <w:tc>
          <w:tcPr>
            <w:tcW w:w="1417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обслуживания индивидуального </w:t>
            </w:r>
            <w:r>
              <w:rPr>
                <w:sz w:val="22"/>
                <w:szCs w:val="22"/>
              </w:rPr>
              <w:lastRenderedPageBreak/>
              <w:t>жилого дома</w:t>
            </w:r>
          </w:p>
        </w:tc>
        <w:tc>
          <w:tcPr>
            <w:tcW w:w="1522" w:type="dxa"/>
          </w:tcPr>
          <w:p w:rsidR="007E745C" w:rsidRDefault="007E745C" w:rsidP="003E41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7E745C" w:rsidRPr="00145D95" w:rsidRDefault="007E745C" w:rsidP="003E416A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5</w:t>
            </w:r>
          </w:p>
        </w:tc>
        <w:tc>
          <w:tcPr>
            <w:tcW w:w="995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1275" w:type="dxa"/>
          </w:tcPr>
          <w:p w:rsidR="007E745C" w:rsidRPr="000E760E" w:rsidRDefault="007E745C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122 229,28</w:t>
            </w:r>
          </w:p>
        </w:tc>
        <w:tc>
          <w:tcPr>
            <w:tcW w:w="1277" w:type="dxa"/>
          </w:tcPr>
          <w:p w:rsidR="007E745C" w:rsidRPr="000E760E" w:rsidRDefault="007E745C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7E745C" w:rsidRDefault="007E745C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ЗУ</w:t>
            </w:r>
          </w:p>
        </w:tc>
        <w:tc>
          <w:tcPr>
            <w:tcW w:w="1417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522" w:type="dxa"/>
          </w:tcPr>
          <w:p w:rsidR="007E745C" w:rsidRDefault="007E745C" w:rsidP="003E41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7E745C" w:rsidRPr="00145D95" w:rsidRDefault="007E745C" w:rsidP="003E416A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6</w:t>
            </w:r>
          </w:p>
        </w:tc>
        <w:tc>
          <w:tcPr>
            <w:tcW w:w="995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</w:tcPr>
          <w:p w:rsidR="007E745C" w:rsidRPr="000E760E" w:rsidRDefault="007E745C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7 716,67 </w:t>
            </w:r>
          </w:p>
        </w:tc>
        <w:tc>
          <w:tcPr>
            <w:tcW w:w="1277" w:type="dxa"/>
          </w:tcPr>
          <w:p w:rsidR="007E745C" w:rsidRPr="000E760E" w:rsidRDefault="007E745C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5A25C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7E745C" w:rsidRDefault="007E745C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0B7B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E745C" w:rsidRDefault="007E745C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ЗУ</w:t>
            </w:r>
          </w:p>
        </w:tc>
        <w:tc>
          <w:tcPr>
            <w:tcW w:w="1417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522" w:type="dxa"/>
          </w:tcPr>
          <w:p w:rsidR="007E745C" w:rsidRDefault="007E745C" w:rsidP="003E41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7E745C" w:rsidRPr="00145D95" w:rsidRDefault="007E745C" w:rsidP="003E416A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23:ЗУ1</w:t>
            </w:r>
          </w:p>
        </w:tc>
        <w:tc>
          <w:tcPr>
            <w:tcW w:w="995" w:type="dxa"/>
          </w:tcPr>
          <w:p w:rsidR="007E745C" w:rsidRDefault="007E745C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1275" w:type="dxa"/>
          </w:tcPr>
          <w:p w:rsidR="007E745C" w:rsidRPr="000E760E" w:rsidRDefault="007E745C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45C" w:rsidRPr="00FB6750" w:rsidRDefault="007E745C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745C" w:rsidRPr="000E760E" w:rsidRDefault="007E745C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E745C" w:rsidRPr="000E760E" w:rsidRDefault="007E745C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E745C" w:rsidRPr="000E760E" w:rsidRDefault="007E745C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5A25C0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5A25C0" w:rsidRDefault="005A25C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202" w:type="dxa"/>
          </w:tcPr>
          <w:p w:rsidR="005A25C0" w:rsidRDefault="005A25C0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ЗУ</w:t>
            </w:r>
          </w:p>
        </w:tc>
        <w:tc>
          <w:tcPr>
            <w:tcW w:w="1417" w:type="dxa"/>
          </w:tcPr>
          <w:p w:rsidR="005A25C0" w:rsidRDefault="005A25C0" w:rsidP="005A25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5A25C0" w:rsidRDefault="005A25C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5A25C0" w:rsidRPr="00145D95" w:rsidRDefault="005A25C0" w:rsidP="003E416A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117:84</w:t>
            </w:r>
          </w:p>
        </w:tc>
        <w:tc>
          <w:tcPr>
            <w:tcW w:w="995" w:type="dxa"/>
          </w:tcPr>
          <w:p w:rsidR="005A25C0" w:rsidRDefault="005A25C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5" w:type="dxa"/>
          </w:tcPr>
          <w:p w:rsidR="005A25C0" w:rsidRPr="000E760E" w:rsidRDefault="005A25C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5C0" w:rsidRPr="00FB6750" w:rsidRDefault="005A25C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A25C0" w:rsidRPr="000E760E" w:rsidRDefault="005A25C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5C0" w:rsidRPr="000E760E" w:rsidRDefault="005A25C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5A25C0" w:rsidRPr="000E760E" w:rsidRDefault="005A25C0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5A25C0" w:rsidRPr="000E760E" w:rsidRDefault="005A25C0" w:rsidP="009E2B4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5A25C0" w:rsidRPr="000E760E" w:rsidRDefault="005A25C0" w:rsidP="009E2B4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5A25C0" w:rsidRPr="0038020A" w:rsidTr="0024620F">
        <w:trPr>
          <w:gridAfter w:val="1"/>
          <w:wAfter w:w="1206" w:type="dxa"/>
        </w:trPr>
        <w:tc>
          <w:tcPr>
            <w:tcW w:w="636" w:type="dxa"/>
          </w:tcPr>
          <w:p w:rsidR="005A25C0" w:rsidRPr="000E760E" w:rsidRDefault="005A25C0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A25C0" w:rsidRPr="000E760E" w:rsidRDefault="005A25C0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25C0" w:rsidRPr="000E760E" w:rsidRDefault="005A25C0" w:rsidP="003E416A">
            <w:pPr>
              <w:ind w:firstLine="12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</w:tcPr>
          <w:p w:rsidR="005A25C0" w:rsidRPr="000E760E" w:rsidRDefault="005A25C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A25C0" w:rsidRPr="000E760E" w:rsidRDefault="005A25C0" w:rsidP="003E416A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A25C0" w:rsidRPr="000E760E" w:rsidRDefault="005A25C0" w:rsidP="003E416A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5C0" w:rsidRPr="000E760E" w:rsidRDefault="005A25C0" w:rsidP="003E41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5C0" w:rsidRPr="000E760E" w:rsidRDefault="005A25C0" w:rsidP="003E416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A25C0" w:rsidRPr="000E760E" w:rsidRDefault="005A25C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5C0" w:rsidRPr="000E760E" w:rsidRDefault="005A25C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5A25C0" w:rsidRPr="000E760E" w:rsidRDefault="005A25C0" w:rsidP="005A25C0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39 </w:t>
            </w:r>
            <w:r w:rsidRPr="000E760E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1027" w:type="dxa"/>
            <w:gridSpan w:val="2"/>
          </w:tcPr>
          <w:p w:rsidR="005A25C0" w:rsidRPr="000E760E" w:rsidRDefault="005A25C0" w:rsidP="003E41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C0" w:rsidRPr="000E760E" w:rsidRDefault="005A25C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4620F" w:rsidRDefault="0024620F" w:rsidP="0024620F">
      <w:pPr>
        <w:jc w:val="center"/>
        <w:rPr>
          <w:sz w:val="18"/>
          <w:szCs w:val="18"/>
        </w:rPr>
      </w:pPr>
    </w:p>
    <w:p w:rsidR="0024620F" w:rsidRPr="00146F18" w:rsidRDefault="0024620F" w:rsidP="0024620F">
      <w:pPr>
        <w:pStyle w:val="af0"/>
        <w:numPr>
          <w:ilvl w:val="0"/>
          <w:numId w:val="26"/>
        </w:numPr>
        <w:spacing w:after="200" w:line="276" w:lineRule="auto"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24620F" w:rsidRDefault="0024620F" w:rsidP="0024620F">
      <w:pPr>
        <w:jc w:val="center"/>
        <w:rPr>
          <w:sz w:val="18"/>
          <w:szCs w:val="18"/>
        </w:rPr>
      </w:pPr>
    </w:p>
    <w:tbl>
      <w:tblPr>
        <w:tblW w:w="161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716"/>
      </w:tblGrid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алансовая </w:t>
            </w:r>
            <w:proofErr w:type="spellStart"/>
            <w:r w:rsidRPr="000E760E">
              <w:rPr>
                <w:sz w:val="20"/>
                <w:szCs w:val="20"/>
              </w:rPr>
              <w:t>стоимость,руб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Сумма </w:t>
            </w:r>
            <w:proofErr w:type="spellStart"/>
            <w:r w:rsidRPr="000E760E">
              <w:rPr>
                <w:sz w:val="20"/>
                <w:szCs w:val="20"/>
              </w:rPr>
              <w:t>аморти-зации,руб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ата </w:t>
            </w:r>
            <w:proofErr w:type="spellStart"/>
            <w:r w:rsidRPr="000E760E">
              <w:rPr>
                <w:sz w:val="20"/>
                <w:szCs w:val="20"/>
              </w:rPr>
              <w:t>возникно-вения</w:t>
            </w:r>
            <w:proofErr w:type="spellEnd"/>
            <w:r w:rsidRPr="000E760E">
              <w:rPr>
                <w:sz w:val="20"/>
                <w:szCs w:val="20"/>
              </w:rPr>
              <w:t xml:space="preserve"> (</w:t>
            </w:r>
            <w:proofErr w:type="spellStart"/>
            <w:r w:rsidRPr="000E760E">
              <w:rPr>
                <w:sz w:val="20"/>
                <w:szCs w:val="20"/>
              </w:rPr>
              <w:t>прекра-щения</w:t>
            </w:r>
            <w:proofErr w:type="spellEnd"/>
            <w:r w:rsidRPr="000E760E">
              <w:rPr>
                <w:sz w:val="20"/>
                <w:szCs w:val="20"/>
              </w:rPr>
              <w:t xml:space="preserve">) права </w:t>
            </w:r>
            <w:proofErr w:type="spellStart"/>
            <w:r w:rsidRPr="000E760E">
              <w:rPr>
                <w:sz w:val="20"/>
                <w:szCs w:val="20"/>
              </w:rPr>
              <w:t>муниц.собственности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 правообладателе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8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ринтер</w:t>
            </w:r>
            <w:r w:rsidRPr="000E760E">
              <w:rPr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sz w:val="20"/>
                <w:szCs w:val="20"/>
              </w:rPr>
              <w:t>НР</w:t>
            </w:r>
            <w:r w:rsidRPr="000E760E">
              <w:rPr>
                <w:sz w:val="20"/>
                <w:szCs w:val="20"/>
                <w:lang w:val="en-US"/>
              </w:rPr>
              <w:t xml:space="preserve"> LJ Pro P1102 CE651A 18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cnh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USB A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11.20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ринтер</w:t>
            </w:r>
            <w:r w:rsidRPr="000E760E">
              <w:rPr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sz w:val="20"/>
                <w:szCs w:val="20"/>
              </w:rPr>
              <w:t>НР</w:t>
            </w:r>
            <w:r w:rsidRPr="000E760E">
              <w:rPr>
                <w:sz w:val="20"/>
                <w:szCs w:val="20"/>
                <w:lang w:val="en-US"/>
              </w:rPr>
              <w:t xml:space="preserve"> LJ Pro P1102 CE651A 18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cnh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USB A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2.20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оутер (интернет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70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3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3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11.201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отоаппара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22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9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91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57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356,2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356,2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серокс "Кано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62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елефон сотов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310104004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БП 400 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103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45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45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Факсимильный аппарат </w:t>
            </w:r>
            <w:proofErr w:type="spellStart"/>
            <w:r w:rsidRPr="000E760E">
              <w:rPr>
                <w:sz w:val="20"/>
                <w:szCs w:val="20"/>
              </w:rPr>
              <w:t>Panasonic</w:t>
            </w:r>
            <w:proofErr w:type="spellEnd"/>
            <w:r w:rsidRPr="000E760E">
              <w:rPr>
                <w:sz w:val="20"/>
                <w:szCs w:val="20"/>
              </w:rPr>
              <w:t xml:space="preserve"> KX-FT934RU-B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0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884,9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884,9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0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293,8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293,8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пировальный аппарат Ксерок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405,7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405,7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деокаме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3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07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07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Электрокалорифер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3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12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12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ильник ФГ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5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98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98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199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65,6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65,6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топомпа KOSNIN SEM-25L (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4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топомпа KOSNIN SEM-25L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4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Фотоаппарат </w:t>
            </w:r>
            <w:proofErr w:type="spellStart"/>
            <w:r w:rsidRPr="000E760E">
              <w:rPr>
                <w:sz w:val="20"/>
                <w:szCs w:val="20"/>
              </w:rPr>
              <w:t>Canon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  <w:proofErr w:type="spellStart"/>
            <w:r w:rsidRPr="000E760E">
              <w:rPr>
                <w:sz w:val="20"/>
                <w:szCs w:val="20"/>
              </w:rPr>
              <w:t>PowerShort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5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20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20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Шуруповерт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  <w:proofErr w:type="spellStart"/>
            <w:r w:rsidRPr="000E760E">
              <w:rPr>
                <w:sz w:val="20"/>
                <w:szCs w:val="20"/>
              </w:rPr>
              <w:t>Греаnо</w:t>
            </w:r>
            <w:proofErr w:type="spellEnd"/>
            <w:r w:rsidRPr="000E760E">
              <w:rPr>
                <w:sz w:val="20"/>
                <w:szCs w:val="20"/>
              </w:rPr>
              <w:t xml:space="preserve"> CDT071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Ч-печь МВ 404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38-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66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66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4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иктофон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16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16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гнитола </w:t>
            </w:r>
            <w:proofErr w:type="spellStart"/>
            <w:r w:rsidRPr="000E760E">
              <w:rPr>
                <w:sz w:val="20"/>
                <w:szCs w:val="20"/>
              </w:rPr>
              <w:t>Pioner</w:t>
            </w:r>
            <w:proofErr w:type="spellEnd"/>
            <w:r w:rsidRPr="000E760E">
              <w:rPr>
                <w:sz w:val="20"/>
                <w:szCs w:val="20"/>
              </w:rPr>
              <w:t xml:space="preserve"> DEN-29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9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инамики PIONER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ни АТ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 030,0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 030,0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ное оборудовани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 3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 3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НР </w:t>
            </w:r>
            <w:proofErr w:type="spellStart"/>
            <w:r w:rsidRPr="000E760E">
              <w:rPr>
                <w:sz w:val="20"/>
                <w:szCs w:val="20"/>
              </w:rPr>
              <w:t>lasehit</w:t>
            </w:r>
            <w:proofErr w:type="spellEnd"/>
            <w:r w:rsidRPr="000E760E">
              <w:rPr>
                <w:sz w:val="20"/>
                <w:szCs w:val="20"/>
              </w:rPr>
              <w:t xml:space="preserve"> 1200 </w:t>
            </w:r>
            <w:proofErr w:type="spellStart"/>
            <w:r w:rsidRPr="000E760E">
              <w:rPr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37,8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37,8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6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6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пировальный аппарат "Кано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604,9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604,9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четчик трехфаз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НР лазер 101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13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13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нитор Самсунг 795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81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81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 компьюте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00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690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690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БП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75,4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75,4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26,61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26,6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втомагнитол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2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7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7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2*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9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9,4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ВА000000014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35,2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35,2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4.201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АК</w:t>
            </w:r>
            <w:r w:rsidRPr="000E760E">
              <w:rPr>
                <w:sz w:val="20"/>
                <w:szCs w:val="20"/>
                <w:lang w:val="en-US"/>
              </w:rPr>
              <w:t xml:space="preserve"> (</w:t>
            </w:r>
            <w:r w:rsidRPr="000E760E">
              <w:rPr>
                <w:sz w:val="20"/>
                <w:szCs w:val="20"/>
              </w:rPr>
              <w:t>тип</w:t>
            </w:r>
            <w:r w:rsidRPr="000E760E">
              <w:rPr>
                <w:sz w:val="20"/>
                <w:szCs w:val="20"/>
                <w:lang w:val="en-US"/>
              </w:rPr>
              <w:t xml:space="preserve"> 2)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Coordinator HW100C G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34232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 172,7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 172,7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11.2015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ланшет</w:t>
            </w:r>
            <w:r w:rsidRPr="000E760E">
              <w:rPr>
                <w:sz w:val="20"/>
                <w:szCs w:val="20"/>
                <w:lang w:val="en-US"/>
              </w:rPr>
              <w:t xml:space="preserve"> Samsung Galaxy Tab A 10/1 SM-T585N 16Gb LTE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Blak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(</w:t>
            </w:r>
            <w:r w:rsidRPr="000E760E">
              <w:rPr>
                <w:sz w:val="20"/>
                <w:szCs w:val="20"/>
              </w:rPr>
              <w:t>черный</w:t>
            </w:r>
            <w:r w:rsidRPr="000E760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3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96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96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0E760E">
              <w:rPr>
                <w:sz w:val="20"/>
                <w:szCs w:val="20"/>
              </w:rPr>
              <w:t>Laseuet</w:t>
            </w:r>
            <w:proofErr w:type="spellEnd"/>
            <w:r w:rsidRPr="000E760E">
              <w:rPr>
                <w:sz w:val="20"/>
                <w:szCs w:val="20"/>
              </w:rPr>
              <w:t xml:space="preserve"> 1018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23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1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1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лазерный CANON-SENSUS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6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 ДИ</w:t>
            </w:r>
          </w:p>
        </w:tc>
        <w:tc>
          <w:tcPr>
            <w:tcW w:w="3416" w:type="dxa"/>
            <w:vAlign w:val="center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3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1</w:t>
            </w:r>
          </w:p>
        </w:tc>
        <w:tc>
          <w:tcPr>
            <w:tcW w:w="1619" w:type="dxa"/>
            <w:vAlign w:val="center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8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8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 Р-4 2.8 80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5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8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9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9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мба-</w:t>
            </w:r>
            <w:proofErr w:type="spellStart"/>
            <w:r w:rsidRPr="000E760E">
              <w:rPr>
                <w:sz w:val="20"/>
                <w:szCs w:val="20"/>
              </w:rPr>
              <w:t>выкотная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98,5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98,5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 со стек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257,9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257,9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-сейф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336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336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ставка фигурная со сто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6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171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171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ставка фигурная больш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6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25,7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25,7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ельского </w:t>
            </w:r>
            <w:r w:rsidRPr="000E760E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бинет руководител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 042,6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 042,6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ный 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электрокотел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3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электрокотел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301*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со стек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46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46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Стеллаж </w:t>
            </w:r>
            <w:proofErr w:type="spellStart"/>
            <w:r w:rsidRPr="000E760E">
              <w:rPr>
                <w:sz w:val="20"/>
                <w:szCs w:val="20"/>
              </w:rPr>
              <w:t>полуоткр</w:t>
            </w:r>
            <w:proofErr w:type="spellEnd"/>
            <w:r w:rsidRPr="000E760E">
              <w:rPr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205,9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205,9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письменный СП 5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ейф несгораем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610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271,51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271,5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ная мебель "арфа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61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54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54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6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6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4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4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мб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30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30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 "Катри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07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07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3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3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уль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5-4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7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7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4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424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424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4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02,1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02,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106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информационный стенд по </w:t>
            </w:r>
            <w:proofErr w:type="spellStart"/>
            <w:r w:rsidRPr="000E760E">
              <w:rPr>
                <w:sz w:val="20"/>
                <w:szCs w:val="20"/>
              </w:rPr>
              <w:t>энергоэффективности</w:t>
            </w:r>
            <w:proofErr w:type="spellEnd"/>
            <w:r w:rsidRPr="000E760E">
              <w:rPr>
                <w:sz w:val="20"/>
                <w:szCs w:val="20"/>
              </w:rPr>
              <w:t xml:space="preserve"> и энергосбережению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6000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7.20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автом.ОП-2(</w:t>
            </w:r>
            <w:proofErr w:type="spellStart"/>
            <w:r w:rsidRPr="000E760E">
              <w:rPr>
                <w:sz w:val="20"/>
                <w:szCs w:val="20"/>
              </w:rPr>
              <w:t>Nissan</w:t>
            </w:r>
            <w:proofErr w:type="spellEnd"/>
            <w:r w:rsidRPr="000E760E">
              <w:rPr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ружные и внутренние сети газопровода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61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ткрытая веранда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анция глубокой биологической очистки Астра 15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деревян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01,2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железобетон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59,2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фекаль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44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бор ОВП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313,7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анция водоснабж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97,4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Емкость объем 60 </w:t>
            </w:r>
            <w:proofErr w:type="spellStart"/>
            <w:r w:rsidRPr="000E760E">
              <w:rPr>
                <w:sz w:val="20"/>
                <w:szCs w:val="20"/>
              </w:rPr>
              <w:t>куб.м</w:t>
            </w:r>
            <w:proofErr w:type="spellEnd"/>
            <w:r w:rsidRPr="000E760E">
              <w:rPr>
                <w:sz w:val="20"/>
                <w:szCs w:val="20"/>
              </w:rPr>
              <w:t>.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Вытяжка </w:t>
            </w:r>
            <w:proofErr w:type="spellStart"/>
            <w:r w:rsidRPr="000E760E">
              <w:rPr>
                <w:sz w:val="20"/>
                <w:szCs w:val="20"/>
              </w:rPr>
              <w:t>Соланд</w:t>
            </w:r>
            <w:proofErr w:type="spellEnd"/>
            <w:r w:rsidRPr="000E760E">
              <w:rPr>
                <w:sz w:val="20"/>
                <w:szCs w:val="20"/>
              </w:rPr>
              <w:t xml:space="preserve">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3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азовая плита Гефест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Жироуловитель</w:t>
            </w:r>
            <w:proofErr w:type="spellEnd"/>
            <w:r w:rsidRPr="000E760E">
              <w:rPr>
                <w:sz w:val="20"/>
                <w:szCs w:val="20"/>
              </w:rPr>
              <w:t xml:space="preserve">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85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 МС 10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7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Насосноая</w:t>
            </w:r>
            <w:proofErr w:type="spellEnd"/>
            <w:r w:rsidRPr="000E760E">
              <w:rPr>
                <w:sz w:val="20"/>
                <w:szCs w:val="20"/>
              </w:rPr>
              <w:t xml:space="preserve"> станция с комплектом автоматики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7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2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чь для бани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0,4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аршрутизатор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9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линия с. Чурьяково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1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ALTO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Invotone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AS15A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666,7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77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77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ALTOelwis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98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204,2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2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42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42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дежда сцены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6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6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3040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</w:t>
            </w:r>
            <w:r w:rsidRPr="000E760E">
              <w:rPr>
                <w:sz w:val="20"/>
                <w:szCs w:val="20"/>
                <w:lang w:val="en-US"/>
              </w:rPr>
              <w:t>CAHOH LBP</w:t>
            </w:r>
            <w:r w:rsidRPr="000E760E">
              <w:rPr>
                <w:sz w:val="20"/>
                <w:szCs w:val="20"/>
              </w:rPr>
              <w:t>-2900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7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7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R</w:t>
            </w:r>
            <w:r w:rsidRPr="000E760E">
              <w:rPr>
                <w:sz w:val="20"/>
                <w:szCs w:val="20"/>
              </w:rPr>
              <w:t>60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040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</w:t>
            </w:r>
            <w:r w:rsidRPr="000E760E">
              <w:rPr>
                <w:sz w:val="20"/>
                <w:szCs w:val="20"/>
                <w:lang w:val="en-US"/>
              </w:rPr>
              <w:t>HP LaserJet P</w:t>
            </w:r>
            <w:r w:rsidRPr="000E760E">
              <w:rPr>
                <w:sz w:val="20"/>
                <w:szCs w:val="20"/>
              </w:rPr>
              <w:t>1005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9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шинка швейная </w:t>
            </w:r>
            <w:r w:rsidRPr="000E760E">
              <w:rPr>
                <w:sz w:val="20"/>
                <w:szCs w:val="20"/>
                <w:lang w:val="en-US"/>
              </w:rPr>
              <w:t>NH</w:t>
            </w:r>
            <w:r w:rsidRPr="000E760E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5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10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10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Vestel</w:t>
            </w:r>
            <w:proofErr w:type="spellEnd"/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тел </w:t>
            </w:r>
            <w:r w:rsidRPr="000E760E">
              <w:rPr>
                <w:sz w:val="20"/>
                <w:szCs w:val="20"/>
                <w:lang w:val="en-US"/>
              </w:rPr>
              <w:t>DAKON PTE</w:t>
            </w:r>
            <w:r w:rsidRPr="000E760E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1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1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 NP355V5C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3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3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81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81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ианин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5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21,8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21,8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Щит ОЩВ-6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9,2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9,2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шерский пуль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4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6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5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5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адиомикрофон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3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7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Электрокотел</w:t>
            </w:r>
            <w:proofErr w:type="spellEnd"/>
            <w:r w:rsidRPr="000E760E">
              <w:rPr>
                <w:sz w:val="20"/>
                <w:szCs w:val="20"/>
              </w:rPr>
              <w:t xml:space="preserve"> ЭПЗ-10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29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58,6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58,6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ная мебель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3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8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8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улисы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5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9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9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ар зерка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8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навес перед экран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2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61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61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98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582,1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СП от </w:t>
            </w:r>
            <w:r w:rsidRPr="000E760E">
              <w:rPr>
                <w:sz w:val="20"/>
                <w:szCs w:val="20"/>
              </w:rPr>
              <w:lastRenderedPageBreak/>
              <w:t>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 ШПК-310 Н3Б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4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 (3)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 R</w:t>
            </w:r>
            <w:r w:rsidRPr="000E760E">
              <w:rPr>
                <w:sz w:val="20"/>
                <w:szCs w:val="20"/>
              </w:rPr>
              <w:t xml:space="preserve"> 528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5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5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имильный аппарат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Фотокамера </w:t>
            </w:r>
            <w:r w:rsidRPr="000E760E">
              <w:rPr>
                <w:sz w:val="20"/>
                <w:szCs w:val="20"/>
                <w:lang w:val="en-US"/>
              </w:rPr>
              <w:t>Sony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DSC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W</w:t>
            </w:r>
            <w:r w:rsidRPr="000E760E">
              <w:rPr>
                <w:sz w:val="20"/>
                <w:szCs w:val="20"/>
              </w:rPr>
              <w:t xml:space="preserve"> 530 </w:t>
            </w:r>
            <w:r w:rsidRPr="000E760E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8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8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гнитофон </w:t>
            </w:r>
            <w:r w:rsidRPr="000E760E">
              <w:rPr>
                <w:sz w:val="20"/>
                <w:szCs w:val="20"/>
                <w:lang w:val="en-US"/>
              </w:rPr>
              <w:t>“Panasonic”</w:t>
            </w:r>
            <w:r w:rsidRPr="000E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ROLSEN</w:t>
            </w:r>
            <w:r w:rsidRPr="000E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6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ндиционер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8,7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8,7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5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6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6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СП от </w:t>
            </w:r>
            <w:r w:rsidRPr="000E760E">
              <w:rPr>
                <w:sz w:val="20"/>
                <w:szCs w:val="20"/>
              </w:rPr>
              <w:lastRenderedPageBreak/>
              <w:t>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4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RPr="003925B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Лазерный</w:t>
            </w:r>
            <w:r w:rsidRPr="000E760E">
              <w:rPr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sz w:val="20"/>
                <w:szCs w:val="20"/>
              </w:rPr>
              <w:t>эффект</w:t>
            </w:r>
            <w:r w:rsidRPr="000E760E">
              <w:rPr>
                <w:sz w:val="20"/>
                <w:szCs w:val="20"/>
                <w:lang w:val="en-US"/>
              </w:rPr>
              <w:t xml:space="preserve"> SEVEN STARS MO62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раскладно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040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4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навес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29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42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42,4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стюм Деда мороз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920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8,8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8,8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(3)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0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бор мебели для прихоже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ильярд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64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13,4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13,4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Щи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ианино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6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99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99,4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становление Администрации ССП от </w:t>
            </w:r>
            <w:r w:rsidRPr="000E760E">
              <w:rPr>
                <w:sz w:val="20"/>
                <w:szCs w:val="20"/>
              </w:rPr>
              <w:lastRenderedPageBreak/>
              <w:t>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порошковый (</w:t>
            </w:r>
            <w:proofErr w:type="spellStart"/>
            <w:r w:rsidRPr="000E760E">
              <w:rPr>
                <w:sz w:val="20"/>
                <w:szCs w:val="20"/>
              </w:rPr>
              <w:t>Клем</w:t>
            </w:r>
            <w:proofErr w:type="spellEnd"/>
            <w:r w:rsidRPr="000E760E">
              <w:rPr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гнетушитель углекислотный (3) </w:t>
            </w:r>
            <w:proofErr w:type="spellStart"/>
            <w:r w:rsidRPr="000E760E">
              <w:rPr>
                <w:sz w:val="20"/>
                <w:szCs w:val="20"/>
              </w:rPr>
              <w:t>Клем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07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 (3)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тел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Daline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PTE </w:t>
            </w:r>
            <w:r w:rsidRPr="000E760E">
              <w:rPr>
                <w:sz w:val="20"/>
                <w:szCs w:val="20"/>
              </w:rPr>
              <w:t>3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10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10,5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10,5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-автомат «</w:t>
            </w:r>
            <w:proofErr w:type="spellStart"/>
            <w:r w:rsidRPr="000E760E">
              <w:rPr>
                <w:sz w:val="20"/>
                <w:szCs w:val="20"/>
              </w:rPr>
              <w:t>Джамбо</w:t>
            </w:r>
            <w:proofErr w:type="spellEnd"/>
            <w:r w:rsidRPr="000E760E">
              <w:rPr>
                <w:sz w:val="20"/>
                <w:szCs w:val="20"/>
              </w:rPr>
              <w:t>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Стол </w:t>
            </w:r>
            <w:proofErr w:type="spellStart"/>
            <w:r w:rsidRPr="000E760E">
              <w:rPr>
                <w:sz w:val="20"/>
                <w:szCs w:val="20"/>
              </w:rPr>
              <w:t>тенисный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5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(3)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дан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трина-стеллаж библиотечная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трина-стеллаж библиотечная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-барьер библиотечный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3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3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етка футболь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заборный колодец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8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8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имнастическая стойк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0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1010313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0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риб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 8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гровой комплек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для малыше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урник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2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рник лестниц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ор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нка тройная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етский игровой комплекс «Домики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11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88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</w:t>
            </w:r>
            <w:proofErr w:type="spellStart"/>
            <w:r w:rsidRPr="000E760E">
              <w:rPr>
                <w:sz w:val="20"/>
                <w:szCs w:val="20"/>
              </w:rPr>
              <w:t>Велостеп</w:t>
            </w:r>
            <w:proofErr w:type="spellEnd"/>
            <w:r w:rsidRPr="000E760E">
              <w:rPr>
                <w:sz w:val="20"/>
                <w:szCs w:val="20"/>
              </w:rPr>
              <w:t>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</w:t>
            </w:r>
            <w:proofErr w:type="spellStart"/>
            <w:r w:rsidRPr="000E760E">
              <w:rPr>
                <w:sz w:val="20"/>
                <w:szCs w:val="20"/>
              </w:rPr>
              <w:t>Велостеп</w:t>
            </w:r>
            <w:proofErr w:type="spellEnd"/>
            <w:r w:rsidRPr="000E760E">
              <w:rPr>
                <w:sz w:val="20"/>
                <w:szCs w:val="20"/>
              </w:rPr>
              <w:t>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</w:t>
            </w:r>
            <w:proofErr w:type="spellStart"/>
            <w:r w:rsidRPr="000E760E">
              <w:rPr>
                <w:sz w:val="20"/>
                <w:szCs w:val="20"/>
              </w:rPr>
              <w:t>Велостеп</w:t>
            </w:r>
            <w:proofErr w:type="spellEnd"/>
            <w:r w:rsidRPr="000E760E">
              <w:rPr>
                <w:sz w:val="20"/>
                <w:szCs w:val="20"/>
              </w:rPr>
              <w:t>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</w:t>
            </w:r>
            <w:proofErr w:type="spellStart"/>
            <w:r w:rsidRPr="000E760E">
              <w:rPr>
                <w:sz w:val="20"/>
                <w:szCs w:val="20"/>
              </w:rPr>
              <w:t>Велостеп</w:t>
            </w:r>
            <w:proofErr w:type="spellEnd"/>
            <w:r w:rsidRPr="000E760E">
              <w:rPr>
                <w:sz w:val="20"/>
                <w:szCs w:val="20"/>
              </w:rPr>
              <w:t>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п. Зеленая Роща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Ходок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Лыжня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русель «</w:t>
            </w:r>
            <w:proofErr w:type="spellStart"/>
            <w:r w:rsidRPr="000E760E">
              <w:rPr>
                <w:sz w:val="20"/>
                <w:szCs w:val="20"/>
              </w:rPr>
              <w:t>Семицветик</w:t>
            </w:r>
            <w:proofErr w:type="spellEnd"/>
            <w:r w:rsidRPr="000E760E">
              <w:rPr>
                <w:sz w:val="20"/>
                <w:szCs w:val="20"/>
              </w:rPr>
              <w:t>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1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алка «Солнышко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6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68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« Спорт-мастер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1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рота и калитка в ограждении «Аллея Славы»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750,2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4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80,3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«Аллея Славы»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743,1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968,6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313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1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1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здания (незавершенная школа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5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302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09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993,65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3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0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01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0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01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0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01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1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1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5.201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3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3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79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503,6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у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3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89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у р. Улейм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2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2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3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5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54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лощадка под бункер 2 с. </w:t>
            </w:r>
            <w:r w:rsidRPr="000E760E">
              <w:rPr>
                <w:sz w:val="20"/>
                <w:szCs w:val="20"/>
              </w:rPr>
              <w:lastRenderedPageBreak/>
              <w:t>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15110104133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8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2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88,4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1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2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мориальная плита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8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212,4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таллическая лестниц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0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7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0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омкра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4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Бензотриммер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>-7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дрезчик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>-2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рель аккумулятор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0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 «Аристон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3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10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3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proofErr w:type="spellStart"/>
            <w:r w:rsidRPr="000E760E">
              <w:rPr>
                <w:sz w:val="20"/>
                <w:szCs w:val="20"/>
              </w:rPr>
              <w:t>Комбо</w:t>
            </w:r>
            <w:proofErr w:type="spellEnd"/>
            <w:r w:rsidRPr="000E760E">
              <w:rPr>
                <w:sz w:val="20"/>
                <w:szCs w:val="20"/>
              </w:rPr>
              <w:t>-устройство 3 в 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2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Чехол для сидения автомоби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50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1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есо измерительн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9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уфе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48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48,5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умб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шеходный переход в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142,1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9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97,3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шеходный переход в д. Монастырск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5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8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стовой перехо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9131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8.200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Водопропускная труба (а/д </w:t>
            </w:r>
            <w:proofErr w:type="spellStart"/>
            <w:r w:rsidRPr="000E760E">
              <w:rPr>
                <w:sz w:val="20"/>
                <w:szCs w:val="20"/>
              </w:rPr>
              <w:t>д</w:t>
            </w:r>
            <w:proofErr w:type="spellEnd"/>
            <w:r w:rsidRPr="000E760E">
              <w:rPr>
                <w:sz w:val="20"/>
                <w:szCs w:val="20"/>
              </w:rPr>
              <w:t>. Ураково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925,4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11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35,5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пропускная труба д. Кузнец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96,8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10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498,8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руба Т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2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2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«Самсунг» укомплектован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0110101009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47,8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9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413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1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фисный компьютер </w:t>
            </w:r>
            <w:proofErr w:type="spellStart"/>
            <w:r w:rsidRPr="000E760E">
              <w:rPr>
                <w:sz w:val="20"/>
                <w:szCs w:val="20"/>
              </w:rPr>
              <w:t>Фронтекс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Intel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10414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3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3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пировальный аппарат </w:t>
            </w:r>
            <w:r w:rsidRPr="000E760E">
              <w:rPr>
                <w:sz w:val="20"/>
                <w:szCs w:val="20"/>
                <w:lang w:val="en-US"/>
              </w:rPr>
              <w:t>KONIKA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7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лазерный </w:t>
            </w:r>
            <w:r w:rsidRPr="000E760E">
              <w:rPr>
                <w:sz w:val="20"/>
                <w:szCs w:val="20"/>
                <w:lang w:val="en-US"/>
              </w:rPr>
              <w:t>KyoceraFS-104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101010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 КХ-</w:t>
            </w:r>
            <w:r w:rsidRPr="000E760E">
              <w:rPr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6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 КХ-</w:t>
            </w:r>
            <w:r w:rsidRPr="000E760E">
              <w:rPr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6.202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втомобиль </w:t>
            </w:r>
            <w:r w:rsidRPr="000E760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0E760E">
              <w:rPr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508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7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втомобиль </w:t>
            </w:r>
            <w:r w:rsidRPr="000E760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535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11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39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ФУ </w:t>
            </w:r>
            <w:r w:rsidRPr="000E760E">
              <w:rPr>
                <w:sz w:val="20"/>
                <w:szCs w:val="20"/>
                <w:lang w:val="en-US"/>
              </w:rPr>
              <w:t>Kyocera</w:t>
            </w:r>
            <w:r w:rsidRPr="000E760E">
              <w:rPr>
                <w:sz w:val="20"/>
                <w:szCs w:val="20"/>
              </w:rPr>
              <w:t xml:space="preserve"> </w:t>
            </w:r>
            <w:proofErr w:type="spellStart"/>
            <w:r w:rsidRPr="000E760E">
              <w:rPr>
                <w:sz w:val="20"/>
                <w:szCs w:val="20"/>
                <w:lang w:val="en-US"/>
              </w:rPr>
              <w:t>Ecosys</w:t>
            </w:r>
            <w:proofErr w:type="spellEnd"/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 xml:space="preserve">-1025 </w:t>
            </w:r>
            <w:r w:rsidRPr="000E760E">
              <w:rPr>
                <w:sz w:val="20"/>
                <w:szCs w:val="20"/>
                <w:lang w:val="en-US"/>
              </w:rPr>
              <w:t>MFP</w:t>
            </w:r>
            <w:r w:rsidRPr="000E760E">
              <w:rPr>
                <w:sz w:val="20"/>
                <w:szCs w:val="20"/>
              </w:rPr>
              <w:t xml:space="preserve"> – лазер, принтер сканер, копи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9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ырокол 30л Р8717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0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9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Шкаф полузакрытый </w:t>
            </w:r>
            <w:r w:rsidRPr="000E760E">
              <w:rPr>
                <w:sz w:val="20"/>
                <w:szCs w:val="20"/>
                <w:lang w:val="en-US"/>
              </w:rPr>
              <w:t>IMAGO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CT</w:t>
            </w:r>
            <w:r w:rsidRPr="000E760E">
              <w:rPr>
                <w:sz w:val="20"/>
                <w:szCs w:val="20"/>
              </w:rPr>
              <w:t>-1.1 (орех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35,5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0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ресло </w:t>
            </w:r>
            <w:r w:rsidRPr="000E760E">
              <w:rPr>
                <w:sz w:val="20"/>
                <w:szCs w:val="20"/>
                <w:lang w:val="en-US"/>
              </w:rPr>
              <w:t>BERGAMO chrome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27,5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145D95" w:rsidRPr="000E760E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  <w:r w:rsidRPr="000E760E">
              <w:rPr>
                <w:sz w:val="20"/>
                <w:szCs w:val="20"/>
              </w:rPr>
              <w:t>- 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ТКО (д. Фалюк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31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Дорожка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</w:t>
            </w:r>
            <w:proofErr w:type="spellStart"/>
            <w:r>
              <w:rPr>
                <w:sz w:val="20"/>
                <w:szCs w:val="20"/>
              </w:rPr>
              <w:t>Велостеп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spellStart"/>
            <w:r>
              <w:rPr>
                <w:sz w:val="20"/>
                <w:szCs w:val="20"/>
              </w:rPr>
              <w:t>Угличский</w:t>
            </w:r>
            <w:proofErr w:type="spellEnd"/>
            <w:r>
              <w:rPr>
                <w:sz w:val="20"/>
                <w:szCs w:val="20"/>
              </w:rPr>
              <w:t xml:space="preserve">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Силач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-балансир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5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3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площадки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42,5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11 шт.), Угличский район, д. Монастырск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1,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0 шт.), Угличский район, с. Чурьяков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6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4 шт.), Угличский район, с. Дивная Г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9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светодиодный </w:t>
            </w:r>
            <w:proofErr w:type="spellStart"/>
            <w:r>
              <w:rPr>
                <w:sz w:val="20"/>
                <w:szCs w:val="20"/>
              </w:rPr>
              <w:t>Квантум</w:t>
            </w:r>
            <w:proofErr w:type="spellEnd"/>
            <w:r>
              <w:rPr>
                <w:sz w:val="20"/>
                <w:szCs w:val="20"/>
              </w:rPr>
              <w:t xml:space="preserve"> (30 шт.), Угличский район, с. Золоторучь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74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45D95" w:rsidRPr="000E760E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145D95" w:rsidRDefault="00145D95" w:rsidP="00145D95">
            <w:pPr>
              <w:rPr>
                <w:b/>
                <w:sz w:val="20"/>
                <w:szCs w:val="20"/>
              </w:rPr>
            </w:pPr>
            <w:r w:rsidRPr="00145D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145D95" w:rsidRDefault="00145D95" w:rsidP="00145D95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145D95" w:rsidRDefault="00145D95" w:rsidP="00145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145D95" w:rsidRDefault="00145D95" w:rsidP="00145D95">
            <w:pPr>
              <w:jc w:val="center"/>
              <w:rPr>
                <w:b/>
                <w:sz w:val="20"/>
                <w:szCs w:val="20"/>
              </w:rPr>
            </w:pPr>
            <w:r w:rsidRPr="00145D95">
              <w:rPr>
                <w:b/>
                <w:sz w:val="20"/>
                <w:szCs w:val="20"/>
              </w:rPr>
              <w:t>325 едини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145D95" w:rsidRDefault="00145D95" w:rsidP="00145D95">
            <w:pPr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145D95" w:rsidRDefault="00145D95" w:rsidP="00145D95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620F" w:rsidRDefault="0024620F" w:rsidP="0024620F">
      <w:pPr>
        <w:jc w:val="center"/>
        <w:rPr>
          <w:sz w:val="18"/>
          <w:szCs w:val="18"/>
        </w:rPr>
      </w:pPr>
    </w:p>
    <w:p w:rsidR="0024620F" w:rsidRPr="00751363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 w:rsidRPr="00751363">
        <w:rPr>
          <w:rFonts w:ascii="Times New Roman CYR" w:hAnsi="Times New Roman CYR"/>
          <w:b/>
        </w:rPr>
        <w:t xml:space="preserve">3.Сведения об учреждениях, учредителем которых является МУ Администрация </w:t>
      </w:r>
      <w:r>
        <w:rPr>
          <w:rFonts w:ascii="Times New Roman CYR" w:hAnsi="Times New Roman CYR"/>
          <w:b/>
        </w:rPr>
        <w:t>Слободского</w:t>
      </w:r>
      <w:r w:rsidRPr="00751363">
        <w:rPr>
          <w:rFonts w:ascii="Times New Roman CYR" w:hAnsi="Times New Roman CYR"/>
          <w:b/>
        </w:rPr>
        <w:t xml:space="preserve"> сельского поселения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/>
        </w:rPr>
        <w:t>1</w:t>
      </w:r>
      <w:r w:rsidRPr="000E760E">
        <w:rPr>
          <w:rFonts w:ascii="Times New Roman" w:hAnsi="Times New Roman" w:cs="Times New Roman"/>
        </w:rPr>
        <w:t>. Муниципальное учреждение «Комбытсервис Слободского сельского поселения - деятельность по благоустройству, строительству и содержанию автомобильных дорог, мостов и иных строений и инженерных сооружений в соответствии с действующим законодательством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676122019485, 04.08.2006 г., серия 76 № 00270734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МУ «Комбытсервис» - постановление Главы Слободского сельского поселения от 21.07.2006 г. № 6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8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2. Муниципальное учреждение «Слободской социально-культурный центр» Слободского сельского поселения -  выполнение работ (оказание услуг, исполнение государственных функций) в целях обеспечения реализации полномочий Учредителя в сфере культуры молодежной политики и спорта в соответствии с действующим законодательством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Покровское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67612017835, 29.05.2006 г., серия 76 №002707348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 МУ «СКЦ» - постановление Главы Слободского сельского поселения от 18.04.2006 г. № 3</w:t>
      </w:r>
      <w:r>
        <w:rPr>
          <w:rFonts w:ascii="Times New Roman" w:hAnsi="Times New Roman" w:cs="Times New Roman"/>
        </w:rPr>
        <w:t>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24620F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0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8</w:t>
      </w:r>
      <w:r>
        <w:rPr>
          <w:rFonts w:ascii="Times New Roman" w:hAnsi="Times New Roman" w:cs="Times New Roman"/>
        </w:rPr>
        <w:t>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Муниципальное автономное учреждение «Комбытсервис Слободского сельского поселения – деятельность по выполнению работ, оказанию услуг в целях осуществления предусмотренных законодательством Российской Федерации полномочий органов местного самоуправления в сферах  благоустройства, строительства, содержания автомобильных дорог местного значения, мостов, котельных бань и иных строений и инженерных сооружений, эксплуатации и ремонту объектов муниципального жилищного фонда и объектов коммунального назначения в Слободском сельском поселении  Угличского муниципального района Ярославской области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, д.86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87612002235, 25.08.2008 г., серия 76 № 00270393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 МУ «</w:t>
      </w:r>
      <w:proofErr w:type="spellStart"/>
      <w:r w:rsidRPr="000E760E">
        <w:rPr>
          <w:rFonts w:ascii="Times New Roman" w:hAnsi="Times New Roman" w:cs="Times New Roman"/>
        </w:rPr>
        <w:t>Благол</w:t>
      </w:r>
      <w:proofErr w:type="spellEnd"/>
      <w:r w:rsidRPr="000E760E">
        <w:rPr>
          <w:rFonts w:ascii="Times New Roman" w:hAnsi="Times New Roman" w:cs="Times New Roman"/>
        </w:rPr>
        <w:t xml:space="preserve">» - Решение Муниципального Совета Слободского сельского поселения 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8.08 г.</w:t>
      </w:r>
      <w:r w:rsidRPr="000E760E">
        <w:rPr>
          <w:rFonts w:ascii="Times New Roman" w:hAnsi="Times New Roman" w:cs="Times New Roman"/>
        </w:rPr>
        <w:t xml:space="preserve"> № 3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Комбытсервис» - 0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9</w:t>
      </w:r>
      <w:r>
        <w:rPr>
          <w:rFonts w:ascii="Times New Roman" w:hAnsi="Times New Roman" w:cs="Times New Roman"/>
        </w:rPr>
        <w:t>.</w:t>
      </w:r>
    </w:p>
    <w:p w:rsidR="0024620F" w:rsidRPr="00751363" w:rsidRDefault="0024620F" w:rsidP="0024620F">
      <w:pPr>
        <w:pStyle w:val="af0"/>
        <w:ind w:left="1440"/>
        <w:rPr>
          <w:rFonts w:ascii="Times New Roman CYR" w:hAnsi="Times New Roman CYR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3E416A">
      <w:pPr>
        <w:rPr>
          <w:sz w:val="28"/>
          <w:szCs w:val="28"/>
        </w:rPr>
      </w:pPr>
    </w:p>
    <w:sectPr w:rsidR="00910AFA" w:rsidSect="00910AFA">
      <w:headerReference w:type="even" r:id="rId8"/>
      <w:headerReference w:type="default" r:id="rId9"/>
      <w:pgSz w:w="16840" w:h="11907" w:orient="landscape" w:code="9"/>
      <w:pgMar w:top="720" w:right="720" w:bottom="720" w:left="720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6D" w:rsidRDefault="00ED456D">
      <w:r>
        <w:separator/>
      </w:r>
    </w:p>
  </w:endnote>
  <w:endnote w:type="continuationSeparator" w:id="0">
    <w:p w:rsidR="00ED456D" w:rsidRDefault="00ED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6D" w:rsidRDefault="00ED456D">
      <w:r>
        <w:separator/>
      </w:r>
    </w:p>
  </w:footnote>
  <w:footnote w:type="continuationSeparator" w:id="0">
    <w:p w:rsidR="00ED456D" w:rsidRDefault="00ED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95" w:rsidRDefault="00145D95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5D95" w:rsidRDefault="00145D95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95" w:rsidRDefault="00145D95" w:rsidP="009F21D8">
    <w:pPr>
      <w:pStyle w:val="a6"/>
      <w:tabs>
        <w:tab w:val="clear" w:pos="4677"/>
        <w:tab w:val="clear" w:pos="9355"/>
        <w:tab w:val="left" w:pos="5376"/>
      </w:tabs>
      <w:ind w:right="360"/>
    </w:pPr>
  </w:p>
  <w:p w:rsidR="00145D95" w:rsidRDefault="00145D95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E445A"/>
    <w:multiLevelType w:val="hybridMultilevel"/>
    <w:tmpl w:val="92AC4B7A"/>
    <w:lvl w:ilvl="0" w:tplc="51CEB2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2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41263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50508"/>
    <w:multiLevelType w:val="hybridMultilevel"/>
    <w:tmpl w:val="C37039FE"/>
    <w:lvl w:ilvl="0" w:tplc="4F2CA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B8B1D8">
      <w:numFmt w:val="none"/>
      <w:lvlText w:val=""/>
      <w:lvlJc w:val="left"/>
      <w:pPr>
        <w:tabs>
          <w:tab w:val="num" w:pos="360"/>
        </w:tabs>
      </w:pPr>
    </w:lvl>
    <w:lvl w:ilvl="2" w:tplc="53682DF6">
      <w:numFmt w:val="none"/>
      <w:lvlText w:val=""/>
      <w:lvlJc w:val="left"/>
      <w:pPr>
        <w:tabs>
          <w:tab w:val="num" w:pos="360"/>
        </w:tabs>
      </w:pPr>
    </w:lvl>
    <w:lvl w:ilvl="3" w:tplc="AA4EEB30">
      <w:numFmt w:val="none"/>
      <w:lvlText w:val=""/>
      <w:lvlJc w:val="left"/>
      <w:pPr>
        <w:tabs>
          <w:tab w:val="num" w:pos="360"/>
        </w:tabs>
      </w:pPr>
    </w:lvl>
    <w:lvl w:ilvl="4" w:tplc="41EC487C">
      <w:numFmt w:val="none"/>
      <w:lvlText w:val=""/>
      <w:lvlJc w:val="left"/>
      <w:pPr>
        <w:tabs>
          <w:tab w:val="num" w:pos="360"/>
        </w:tabs>
      </w:pPr>
    </w:lvl>
    <w:lvl w:ilvl="5" w:tplc="3B0A4404">
      <w:numFmt w:val="none"/>
      <w:lvlText w:val=""/>
      <w:lvlJc w:val="left"/>
      <w:pPr>
        <w:tabs>
          <w:tab w:val="num" w:pos="360"/>
        </w:tabs>
      </w:pPr>
    </w:lvl>
    <w:lvl w:ilvl="6" w:tplc="CA883D16">
      <w:numFmt w:val="none"/>
      <w:lvlText w:val=""/>
      <w:lvlJc w:val="left"/>
      <w:pPr>
        <w:tabs>
          <w:tab w:val="num" w:pos="360"/>
        </w:tabs>
      </w:pPr>
    </w:lvl>
    <w:lvl w:ilvl="7" w:tplc="E878095C">
      <w:numFmt w:val="none"/>
      <w:lvlText w:val=""/>
      <w:lvlJc w:val="left"/>
      <w:pPr>
        <w:tabs>
          <w:tab w:val="num" w:pos="360"/>
        </w:tabs>
      </w:pPr>
    </w:lvl>
    <w:lvl w:ilvl="8" w:tplc="4B30C41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2"/>
  </w:num>
  <w:num w:numId="5">
    <w:abstractNumId w:val="22"/>
  </w:num>
  <w:num w:numId="6">
    <w:abstractNumId w:val="11"/>
  </w:num>
  <w:num w:numId="7">
    <w:abstractNumId w:val="8"/>
  </w:num>
  <w:num w:numId="8">
    <w:abstractNumId w:val="21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6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15"/>
  </w:num>
  <w:num w:numId="23">
    <w:abstractNumId w:val="4"/>
  </w:num>
  <w:num w:numId="24">
    <w:abstractNumId w:val="7"/>
  </w:num>
  <w:num w:numId="25">
    <w:abstractNumId w:val="9"/>
  </w:num>
  <w:num w:numId="26">
    <w:abstractNumId w:val="17"/>
  </w:num>
  <w:num w:numId="27">
    <w:abstractNumId w:val="23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59"/>
    <w:rsid w:val="0000010C"/>
    <w:rsid w:val="00002D04"/>
    <w:rsid w:val="00006D25"/>
    <w:rsid w:val="0001576F"/>
    <w:rsid w:val="0002515C"/>
    <w:rsid w:val="00025CE6"/>
    <w:rsid w:val="0002654C"/>
    <w:rsid w:val="000314E1"/>
    <w:rsid w:val="00044D14"/>
    <w:rsid w:val="00047046"/>
    <w:rsid w:val="0005785A"/>
    <w:rsid w:val="0005786F"/>
    <w:rsid w:val="00061586"/>
    <w:rsid w:val="0006213F"/>
    <w:rsid w:val="00062173"/>
    <w:rsid w:val="00063417"/>
    <w:rsid w:val="00067079"/>
    <w:rsid w:val="0007296A"/>
    <w:rsid w:val="00073A24"/>
    <w:rsid w:val="00074D1A"/>
    <w:rsid w:val="000829BA"/>
    <w:rsid w:val="000840E1"/>
    <w:rsid w:val="00092AB2"/>
    <w:rsid w:val="00096871"/>
    <w:rsid w:val="000A20A8"/>
    <w:rsid w:val="000A3F1B"/>
    <w:rsid w:val="000A54F6"/>
    <w:rsid w:val="000B194F"/>
    <w:rsid w:val="000B40A3"/>
    <w:rsid w:val="000B665B"/>
    <w:rsid w:val="000C4BE8"/>
    <w:rsid w:val="000D09B0"/>
    <w:rsid w:val="000D2959"/>
    <w:rsid w:val="000D2EAE"/>
    <w:rsid w:val="000D35DF"/>
    <w:rsid w:val="000D72A7"/>
    <w:rsid w:val="000E15F0"/>
    <w:rsid w:val="000E351E"/>
    <w:rsid w:val="000F01BD"/>
    <w:rsid w:val="000F556F"/>
    <w:rsid w:val="00101F0B"/>
    <w:rsid w:val="001026BF"/>
    <w:rsid w:val="00115530"/>
    <w:rsid w:val="00115E00"/>
    <w:rsid w:val="001214A3"/>
    <w:rsid w:val="001219F4"/>
    <w:rsid w:val="00122E38"/>
    <w:rsid w:val="00130DE3"/>
    <w:rsid w:val="00143C23"/>
    <w:rsid w:val="00143F3A"/>
    <w:rsid w:val="00145D95"/>
    <w:rsid w:val="00146B39"/>
    <w:rsid w:val="00151474"/>
    <w:rsid w:val="001577DF"/>
    <w:rsid w:val="00170C02"/>
    <w:rsid w:val="001747FC"/>
    <w:rsid w:val="00177E91"/>
    <w:rsid w:val="001824CE"/>
    <w:rsid w:val="00185590"/>
    <w:rsid w:val="001A080D"/>
    <w:rsid w:val="001B0B7B"/>
    <w:rsid w:val="001C0EFE"/>
    <w:rsid w:val="001C0F02"/>
    <w:rsid w:val="001C3906"/>
    <w:rsid w:val="001C4B12"/>
    <w:rsid w:val="001C687F"/>
    <w:rsid w:val="001C71B4"/>
    <w:rsid w:val="001C7305"/>
    <w:rsid w:val="001C79B3"/>
    <w:rsid w:val="001D6188"/>
    <w:rsid w:val="00202356"/>
    <w:rsid w:val="00205A83"/>
    <w:rsid w:val="002126F6"/>
    <w:rsid w:val="002158D1"/>
    <w:rsid w:val="00216379"/>
    <w:rsid w:val="00232889"/>
    <w:rsid w:val="00243C74"/>
    <w:rsid w:val="0024620F"/>
    <w:rsid w:val="0024625B"/>
    <w:rsid w:val="00252C6C"/>
    <w:rsid w:val="00254C59"/>
    <w:rsid w:val="00261F93"/>
    <w:rsid w:val="00271CB6"/>
    <w:rsid w:val="0027612A"/>
    <w:rsid w:val="00290E90"/>
    <w:rsid w:val="002956A9"/>
    <w:rsid w:val="002975A5"/>
    <w:rsid w:val="002A45E3"/>
    <w:rsid w:val="002A741B"/>
    <w:rsid w:val="002A7AD2"/>
    <w:rsid w:val="002B2A3E"/>
    <w:rsid w:val="002B3585"/>
    <w:rsid w:val="002B3ADC"/>
    <w:rsid w:val="002B66C2"/>
    <w:rsid w:val="002B703C"/>
    <w:rsid w:val="002C37B4"/>
    <w:rsid w:val="002C7D26"/>
    <w:rsid w:val="002D0387"/>
    <w:rsid w:val="002D240B"/>
    <w:rsid w:val="002D35E4"/>
    <w:rsid w:val="002D4AE8"/>
    <w:rsid w:val="002E3F16"/>
    <w:rsid w:val="002E56D1"/>
    <w:rsid w:val="002E73E0"/>
    <w:rsid w:val="002F12DE"/>
    <w:rsid w:val="002F6F05"/>
    <w:rsid w:val="00303325"/>
    <w:rsid w:val="00315359"/>
    <w:rsid w:val="003153E4"/>
    <w:rsid w:val="003220A0"/>
    <w:rsid w:val="00322C36"/>
    <w:rsid w:val="00323D28"/>
    <w:rsid w:val="00331C52"/>
    <w:rsid w:val="00341BE2"/>
    <w:rsid w:val="00345FAF"/>
    <w:rsid w:val="00352F0F"/>
    <w:rsid w:val="00356586"/>
    <w:rsid w:val="003760FD"/>
    <w:rsid w:val="0038593C"/>
    <w:rsid w:val="00397701"/>
    <w:rsid w:val="003B09AC"/>
    <w:rsid w:val="003B510F"/>
    <w:rsid w:val="003B560F"/>
    <w:rsid w:val="003B701E"/>
    <w:rsid w:val="003C000A"/>
    <w:rsid w:val="003C072A"/>
    <w:rsid w:val="003C09FE"/>
    <w:rsid w:val="003C112E"/>
    <w:rsid w:val="003C20C6"/>
    <w:rsid w:val="003C2F33"/>
    <w:rsid w:val="003D3CBD"/>
    <w:rsid w:val="003E30A1"/>
    <w:rsid w:val="003E416A"/>
    <w:rsid w:val="003F6B0F"/>
    <w:rsid w:val="00401BD6"/>
    <w:rsid w:val="00402E0B"/>
    <w:rsid w:val="004036A8"/>
    <w:rsid w:val="004041FF"/>
    <w:rsid w:val="0040762C"/>
    <w:rsid w:val="00415FAF"/>
    <w:rsid w:val="0042522C"/>
    <w:rsid w:val="00425C68"/>
    <w:rsid w:val="00433F6A"/>
    <w:rsid w:val="00434392"/>
    <w:rsid w:val="00435EDF"/>
    <w:rsid w:val="00436E97"/>
    <w:rsid w:val="00437483"/>
    <w:rsid w:val="00447F3C"/>
    <w:rsid w:val="00462648"/>
    <w:rsid w:val="00465647"/>
    <w:rsid w:val="0046654E"/>
    <w:rsid w:val="00472404"/>
    <w:rsid w:val="00473F46"/>
    <w:rsid w:val="004750CD"/>
    <w:rsid w:val="004778AC"/>
    <w:rsid w:val="004843C7"/>
    <w:rsid w:val="004859CA"/>
    <w:rsid w:val="004B3D5E"/>
    <w:rsid w:val="004C215C"/>
    <w:rsid w:val="004C5736"/>
    <w:rsid w:val="004D2D46"/>
    <w:rsid w:val="004D74E1"/>
    <w:rsid w:val="004E53B7"/>
    <w:rsid w:val="004E7CFA"/>
    <w:rsid w:val="004F0414"/>
    <w:rsid w:val="004F2A62"/>
    <w:rsid w:val="004F6E2F"/>
    <w:rsid w:val="0051453D"/>
    <w:rsid w:val="00521A6E"/>
    <w:rsid w:val="00530ED1"/>
    <w:rsid w:val="00535BF9"/>
    <w:rsid w:val="0053685D"/>
    <w:rsid w:val="005404A4"/>
    <w:rsid w:val="00562B37"/>
    <w:rsid w:val="00566530"/>
    <w:rsid w:val="00580317"/>
    <w:rsid w:val="005857EA"/>
    <w:rsid w:val="0059234C"/>
    <w:rsid w:val="005A25C0"/>
    <w:rsid w:val="005A33D6"/>
    <w:rsid w:val="005A7333"/>
    <w:rsid w:val="005B46AE"/>
    <w:rsid w:val="005C4674"/>
    <w:rsid w:val="005D2964"/>
    <w:rsid w:val="005D37D9"/>
    <w:rsid w:val="005D61F4"/>
    <w:rsid w:val="005D68CF"/>
    <w:rsid w:val="005E26E9"/>
    <w:rsid w:val="005E5000"/>
    <w:rsid w:val="00601BB7"/>
    <w:rsid w:val="00601F8F"/>
    <w:rsid w:val="00615437"/>
    <w:rsid w:val="0062098D"/>
    <w:rsid w:val="00620D05"/>
    <w:rsid w:val="00625521"/>
    <w:rsid w:val="006334F8"/>
    <w:rsid w:val="00636B71"/>
    <w:rsid w:val="0064236F"/>
    <w:rsid w:val="0065019A"/>
    <w:rsid w:val="00652A1E"/>
    <w:rsid w:val="00652E54"/>
    <w:rsid w:val="006646BB"/>
    <w:rsid w:val="006649EE"/>
    <w:rsid w:val="00667295"/>
    <w:rsid w:val="00670564"/>
    <w:rsid w:val="00671A57"/>
    <w:rsid w:val="00672F55"/>
    <w:rsid w:val="00673A95"/>
    <w:rsid w:val="0069691A"/>
    <w:rsid w:val="006A1270"/>
    <w:rsid w:val="006A7DAE"/>
    <w:rsid w:val="006B107E"/>
    <w:rsid w:val="006C7BEF"/>
    <w:rsid w:val="006D1DD5"/>
    <w:rsid w:val="006D6A44"/>
    <w:rsid w:val="006E0756"/>
    <w:rsid w:val="006E1796"/>
    <w:rsid w:val="006F1B3F"/>
    <w:rsid w:val="006F20D2"/>
    <w:rsid w:val="006F3213"/>
    <w:rsid w:val="006F5173"/>
    <w:rsid w:val="006F7142"/>
    <w:rsid w:val="0070769D"/>
    <w:rsid w:val="00710C83"/>
    <w:rsid w:val="00715F7A"/>
    <w:rsid w:val="007310AF"/>
    <w:rsid w:val="00743428"/>
    <w:rsid w:val="00743A08"/>
    <w:rsid w:val="00745CDF"/>
    <w:rsid w:val="0074618D"/>
    <w:rsid w:val="00751A57"/>
    <w:rsid w:val="00752325"/>
    <w:rsid w:val="00752580"/>
    <w:rsid w:val="00754713"/>
    <w:rsid w:val="0075668C"/>
    <w:rsid w:val="0076080F"/>
    <w:rsid w:val="007609FE"/>
    <w:rsid w:val="0077505D"/>
    <w:rsid w:val="00776814"/>
    <w:rsid w:val="00780E93"/>
    <w:rsid w:val="007815A8"/>
    <w:rsid w:val="00781E15"/>
    <w:rsid w:val="00787630"/>
    <w:rsid w:val="00795EBE"/>
    <w:rsid w:val="007B02AB"/>
    <w:rsid w:val="007C19A5"/>
    <w:rsid w:val="007C3533"/>
    <w:rsid w:val="007D07D6"/>
    <w:rsid w:val="007E008C"/>
    <w:rsid w:val="007E745C"/>
    <w:rsid w:val="007E7583"/>
    <w:rsid w:val="0080410A"/>
    <w:rsid w:val="0081545A"/>
    <w:rsid w:val="00816255"/>
    <w:rsid w:val="008174FB"/>
    <w:rsid w:val="00837FB8"/>
    <w:rsid w:val="0084614B"/>
    <w:rsid w:val="00850201"/>
    <w:rsid w:val="00850E2E"/>
    <w:rsid w:val="00852B85"/>
    <w:rsid w:val="00865845"/>
    <w:rsid w:val="0087308D"/>
    <w:rsid w:val="008760F9"/>
    <w:rsid w:val="00877FF0"/>
    <w:rsid w:val="008820F0"/>
    <w:rsid w:val="00890F86"/>
    <w:rsid w:val="00892C5E"/>
    <w:rsid w:val="008955D6"/>
    <w:rsid w:val="008A34E2"/>
    <w:rsid w:val="008A780F"/>
    <w:rsid w:val="008B1299"/>
    <w:rsid w:val="008B397C"/>
    <w:rsid w:val="008C1D3C"/>
    <w:rsid w:val="008C7279"/>
    <w:rsid w:val="008C77DC"/>
    <w:rsid w:val="008D003A"/>
    <w:rsid w:val="008D3C59"/>
    <w:rsid w:val="008D48E9"/>
    <w:rsid w:val="008E0C30"/>
    <w:rsid w:val="008E0C4C"/>
    <w:rsid w:val="008F1153"/>
    <w:rsid w:val="008F13A6"/>
    <w:rsid w:val="008F18C6"/>
    <w:rsid w:val="008F6268"/>
    <w:rsid w:val="0090791A"/>
    <w:rsid w:val="00910AFA"/>
    <w:rsid w:val="009118F2"/>
    <w:rsid w:val="0091393B"/>
    <w:rsid w:val="00922035"/>
    <w:rsid w:val="0092340C"/>
    <w:rsid w:val="0092371A"/>
    <w:rsid w:val="00927B7F"/>
    <w:rsid w:val="00930808"/>
    <w:rsid w:val="00934CB7"/>
    <w:rsid w:val="00941D72"/>
    <w:rsid w:val="00943E01"/>
    <w:rsid w:val="00950B64"/>
    <w:rsid w:val="00951F91"/>
    <w:rsid w:val="00954499"/>
    <w:rsid w:val="00957732"/>
    <w:rsid w:val="009616A2"/>
    <w:rsid w:val="00962822"/>
    <w:rsid w:val="0096665E"/>
    <w:rsid w:val="00970E48"/>
    <w:rsid w:val="009806B4"/>
    <w:rsid w:val="00981A0A"/>
    <w:rsid w:val="0099647C"/>
    <w:rsid w:val="009A3ECB"/>
    <w:rsid w:val="009A5275"/>
    <w:rsid w:val="009A61C3"/>
    <w:rsid w:val="009B04F7"/>
    <w:rsid w:val="009B2A71"/>
    <w:rsid w:val="009C2AAB"/>
    <w:rsid w:val="009D2A89"/>
    <w:rsid w:val="009D2CD1"/>
    <w:rsid w:val="009D31F7"/>
    <w:rsid w:val="009D73E9"/>
    <w:rsid w:val="009D7A68"/>
    <w:rsid w:val="009E61B4"/>
    <w:rsid w:val="009E6FA6"/>
    <w:rsid w:val="009F21D8"/>
    <w:rsid w:val="00A05002"/>
    <w:rsid w:val="00A055AF"/>
    <w:rsid w:val="00A1318A"/>
    <w:rsid w:val="00A2001A"/>
    <w:rsid w:val="00A21D2B"/>
    <w:rsid w:val="00A308D4"/>
    <w:rsid w:val="00A40EA7"/>
    <w:rsid w:val="00A5271E"/>
    <w:rsid w:val="00A52F1E"/>
    <w:rsid w:val="00A60CD2"/>
    <w:rsid w:val="00A62592"/>
    <w:rsid w:val="00A71995"/>
    <w:rsid w:val="00A72139"/>
    <w:rsid w:val="00A73849"/>
    <w:rsid w:val="00A7773C"/>
    <w:rsid w:val="00A85B39"/>
    <w:rsid w:val="00A92EF2"/>
    <w:rsid w:val="00AA0B16"/>
    <w:rsid w:val="00AA6806"/>
    <w:rsid w:val="00AB575C"/>
    <w:rsid w:val="00AB580F"/>
    <w:rsid w:val="00AB7D9C"/>
    <w:rsid w:val="00AC1D6B"/>
    <w:rsid w:val="00AC3991"/>
    <w:rsid w:val="00AC3B6D"/>
    <w:rsid w:val="00AC5D13"/>
    <w:rsid w:val="00AC75EF"/>
    <w:rsid w:val="00AD2641"/>
    <w:rsid w:val="00AE00B1"/>
    <w:rsid w:val="00AE01F4"/>
    <w:rsid w:val="00AE6302"/>
    <w:rsid w:val="00AE6DA5"/>
    <w:rsid w:val="00AE726A"/>
    <w:rsid w:val="00AF3F8A"/>
    <w:rsid w:val="00AF458E"/>
    <w:rsid w:val="00AF4AB3"/>
    <w:rsid w:val="00AF6DB1"/>
    <w:rsid w:val="00AF7A34"/>
    <w:rsid w:val="00B00E91"/>
    <w:rsid w:val="00B05B1D"/>
    <w:rsid w:val="00B25862"/>
    <w:rsid w:val="00B25EE0"/>
    <w:rsid w:val="00B2611F"/>
    <w:rsid w:val="00B261E8"/>
    <w:rsid w:val="00B27E76"/>
    <w:rsid w:val="00B3174B"/>
    <w:rsid w:val="00B34932"/>
    <w:rsid w:val="00B42FC7"/>
    <w:rsid w:val="00B51893"/>
    <w:rsid w:val="00B55EAD"/>
    <w:rsid w:val="00B60FB5"/>
    <w:rsid w:val="00B628DA"/>
    <w:rsid w:val="00B72748"/>
    <w:rsid w:val="00B74911"/>
    <w:rsid w:val="00B76019"/>
    <w:rsid w:val="00B76FD5"/>
    <w:rsid w:val="00B8138A"/>
    <w:rsid w:val="00B824EF"/>
    <w:rsid w:val="00B8573F"/>
    <w:rsid w:val="00B87032"/>
    <w:rsid w:val="00B903EE"/>
    <w:rsid w:val="00BA0683"/>
    <w:rsid w:val="00BA28D2"/>
    <w:rsid w:val="00BA730C"/>
    <w:rsid w:val="00BB512F"/>
    <w:rsid w:val="00BC3103"/>
    <w:rsid w:val="00BD2815"/>
    <w:rsid w:val="00BE7642"/>
    <w:rsid w:val="00BF08FB"/>
    <w:rsid w:val="00BF3851"/>
    <w:rsid w:val="00BF61FE"/>
    <w:rsid w:val="00BF7DD1"/>
    <w:rsid w:val="00BF7FC2"/>
    <w:rsid w:val="00C000E5"/>
    <w:rsid w:val="00C01724"/>
    <w:rsid w:val="00C01BAE"/>
    <w:rsid w:val="00C12FFA"/>
    <w:rsid w:val="00C22D5C"/>
    <w:rsid w:val="00C24A28"/>
    <w:rsid w:val="00C251AD"/>
    <w:rsid w:val="00C3023E"/>
    <w:rsid w:val="00C34497"/>
    <w:rsid w:val="00C346A9"/>
    <w:rsid w:val="00C35294"/>
    <w:rsid w:val="00C43FD1"/>
    <w:rsid w:val="00C47289"/>
    <w:rsid w:val="00C4732E"/>
    <w:rsid w:val="00C5313C"/>
    <w:rsid w:val="00C53DE2"/>
    <w:rsid w:val="00C71E46"/>
    <w:rsid w:val="00C722B5"/>
    <w:rsid w:val="00C72FC7"/>
    <w:rsid w:val="00C77106"/>
    <w:rsid w:val="00C84A46"/>
    <w:rsid w:val="00C949F8"/>
    <w:rsid w:val="00CA2E66"/>
    <w:rsid w:val="00CA71B4"/>
    <w:rsid w:val="00CB030E"/>
    <w:rsid w:val="00CB3096"/>
    <w:rsid w:val="00CB56F9"/>
    <w:rsid w:val="00CB6111"/>
    <w:rsid w:val="00CE0716"/>
    <w:rsid w:val="00CE1552"/>
    <w:rsid w:val="00CE3AB1"/>
    <w:rsid w:val="00CE4541"/>
    <w:rsid w:val="00CE7F33"/>
    <w:rsid w:val="00CF6EC5"/>
    <w:rsid w:val="00D00863"/>
    <w:rsid w:val="00D03B24"/>
    <w:rsid w:val="00D07B58"/>
    <w:rsid w:val="00D165AB"/>
    <w:rsid w:val="00D265E6"/>
    <w:rsid w:val="00D3511E"/>
    <w:rsid w:val="00D41321"/>
    <w:rsid w:val="00D41442"/>
    <w:rsid w:val="00D4504A"/>
    <w:rsid w:val="00D47B82"/>
    <w:rsid w:val="00D53360"/>
    <w:rsid w:val="00D6118C"/>
    <w:rsid w:val="00D64103"/>
    <w:rsid w:val="00D73283"/>
    <w:rsid w:val="00D831C9"/>
    <w:rsid w:val="00D8751A"/>
    <w:rsid w:val="00D93F6D"/>
    <w:rsid w:val="00D967CF"/>
    <w:rsid w:val="00D9702B"/>
    <w:rsid w:val="00D97841"/>
    <w:rsid w:val="00DA052D"/>
    <w:rsid w:val="00DA2932"/>
    <w:rsid w:val="00DA4769"/>
    <w:rsid w:val="00DA4F33"/>
    <w:rsid w:val="00DB4B9D"/>
    <w:rsid w:val="00DC243D"/>
    <w:rsid w:val="00DC49C9"/>
    <w:rsid w:val="00DC7E48"/>
    <w:rsid w:val="00DD00EF"/>
    <w:rsid w:val="00DD095C"/>
    <w:rsid w:val="00DD3344"/>
    <w:rsid w:val="00DE134F"/>
    <w:rsid w:val="00DE3CE5"/>
    <w:rsid w:val="00DE46F2"/>
    <w:rsid w:val="00DE79BA"/>
    <w:rsid w:val="00E057B9"/>
    <w:rsid w:val="00E12F5A"/>
    <w:rsid w:val="00E156BC"/>
    <w:rsid w:val="00E2575C"/>
    <w:rsid w:val="00E302AD"/>
    <w:rsid w:val="00E342F5"/>
    <w:rsid w:val="00E34EC0"/>
    <w:rsid w:val="00E34EF9"/>
    <w:rsid w:val="00E40F11"/>
    <w:rsid w:val="00E41604"/>
    <w:rsid w:val="00E416DE"/>
    <w:rsid w:val="00E42806"/>
    <w:rsid w:val="00E42B63"/>
    <w:rsid w:val="00E4420C"/>
    <w:rsid w:val="00E64DF9"/>
    <w:rsid w:val="00E738EF"/>
    <w:rsid w:val="00E74042"/>
    <w:rsid w:val="00E74386"/>
    <w:rsid w:val="00E77144"/>
    <w:rsid w:val="00E821A6"/>
    <w:rsid w:val="00E85448"/>
    <w:rsid w:val="00E85F73"/>
    <w:rsid w:val="00E90A4F"/>
    <w:rsid w:val="00E91EBD"/>
    <w:rsid w:val="00E932FC"/>
    <w:rsid w:val="00E95094"/>
    <w:rsid w:val="00E95475"/>
    <w:rsid w:val="00EA08A9"/>
    <w:rsid w:val="00EA4087"/>
    <w:rsid w:val="00EB5A39"/>
    <w:rsid w:val="00EB5EF7"/>
    <w:rsid w:val="00EB6D68"/>
    <w:rsid w:val="00EC0F3B"/>
    <w:rsid w:val="00EC2FBF"/>
    <w:rsid w:val="00EC4756"/>
    <w:rsid w:val="00EC7D28"/>
    <w:rsid w:val="00ED423F"/>
    <w:rsid w:val="00ED456D"/>
    <w:rsid w:val="00EE18C2"/>
    <w:rsid w:val="00EE3DBE"/>
    <w:rsid w:val="00EE66F3"/>
    <w:rsid w:val="00EE6C88"/>
    <w:rsid w:val="00EF014B"/>
    <w:rsid w:val="00EF5EA3"/>
    <w:rsid w:val="00EF6920"/>
    <w:rsid w:val="00EF77EA"/>
    <w:rsid w:val="00F0096C"/>
    <w:rsid w:val="00F10098"/>
    <w:rsid w:val="00F133D1"/>
    <w:rsid w:val="00F26747"/>
    <w:rsid w:val="00F3157F"/>
    <w:rsid w:val="00F344E3"/>
    <w:rsid w:val="00F3456D"/>
    <w:rsid w:val="00F34E37"/>
    <w:rsid w:val="00F351C8"/>
    <w:rsid w:val="00F44600"/>
    <w:rsid w:val="00F44758"/>
    <w:rsid w:val="00F44EF6"/>
    <w:rsid w:val="00F47347"/>
    <w:rsid w:val="00F54D7A"/>
    <w:rsid w:val="00F60266"/>
    <w:rsid w:val="00F74AEA"/>
    <w:rsid w:val="00F807B6"/>
    <w:rsid w:val="00F80975"/>
    <w:rsid w:val="00F87692"/>
    <w:rsid w:val="00F905C0"/>
    <w:rsid w:val="00F94049"/>
    <w:rsid w:val="00F969F4"/>
    <w:rsid w:val="00FA2DDB"/>
    <w:rsid w:val="00FA7D43"/>
    <w:rsid w:val="00FB6750"/>
    <w:rsid w:val="00FD2462"/>
    <w:rsid w:val="00FD7414"/>
    <w:rsid w:val="00FE1D5A"/>
    <w:rsid w:val="00FF1CAB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93CC50-CE5C-4501-AF8C-303ACCAB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0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1">
    <w:name w:val="Body Text Indent 3"/>
    <w:basedOn w:val="a"/>
    <w:link w:val="32"/>
    <w:rsid w:val="00C251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AD"/>
    <w:rPr>
      <w:sz w:val="16"/>
      <w:szCs w:val="16"/>
    </w:rPr>
  </w:style>
  <w:style w:type="paragraph" w:customStyle="1" w:styleId="11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24620F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24620F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24620F"/>
    <w:rPr>
      <w:b/>
      <w:sz w:val="28"/>
    </w:rPr>
  </w:style>
  <w:style w:type="character" w:styleId="af2">
    <w:name w:val="Hyperlink"/>
    <w:uiPriority w:val="99"/>
    <w:rsid w:val="0024620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24620F"/>
    <w:rPr>
      <w:sz w:val="28"/>
    </w:rPr>
  </w:style>
  <w:style w:type="paragraph" w:customStyle="1" w:styleId="af3">
    <w:name w:val="Знак Знак Знак Знак"/>
    <w:basedOn w:val="a"/>
    <w:uiPriority w:val="99"/>
    <w:rsid w:val="002462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4620F"/>
    <w:rPr>
      <w:sz w:val="24"/>
      <w:szCs w:val="24"/>
    </w:rPr>
  </w:style>
  <w:style w:type="paragraph" w:styleId="af4">
    <w:name w:val="No Spacing"/>
    <w:uiPriority w:val="1"/>
    <w:qFormat/>
    <w:rsid w:val="0024620F"/>
    <w:rPr>
      <w:rFonts w:ascii="Calibri" w:hAnsi="Calibri" w:cs="Calibri"/>
      <w:sz w:val="22"/>
      <w:szCs w:val="22"/>
    </w:rPr>
  </w:style>
  <w:style w:type="character" w:styleId="af5">
    <w:name w:val="Placeholder Text"/>
    <w:basedOn w:val="a0"/>
    <w:uiPriority w:val="99"/>
    <w:semiHidden/>
    <w:rsid w:val="00D03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67FC-268E-4FBF-A449-BB740C3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20</Words>
  <Characters>11525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3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3</cp:revision>
  <cp:lastPrinted>2022-05-04T12:42:00Z</cp:lastPrinted>
  <dcterms:created xsi:type="dcterms:W3CDTF">2022-05-05T12:11:00Z</dcterms:created>
  <dcterms:modified xsi:type="dcterms:W3CDTF">2022-05-05T12:11:00Z</dcterms:modified>
</cp:coreProperties>
</file>